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79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64379"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лингвистика </w:t>
      </w:r>
    </w:p>
    <w:p w:rsidR="00E23137" w:rsidRPr="00E23137" w:rsidRDefault="00064379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ние иностранных языков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EFC" w:rsidRPr="00D7296B" w:rsidRDefault="008B3EFC" w:rsidP="008B3E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812" w:rsidRDefault="00F27812" w:rsidP="00F27812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F27812" w:rsidRDefault="00F27812" w:rsidP="00F27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ректор</w:t>
      </w:r>
    </w:p>
    <w:p w:rsidR="00F27812" w:rsidRDefault="00F27812" w:rsidP="00F27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/Т.Р.</w:t>
      </w:r>
      <w:r w:rsidR="00BF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ызгова/</w:t>
      </w:r>
    </w:p>
    <w:p w:rsidR="00F27812" w:rsidRDefault="00AB4345" w:rsidP="00F278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 2024</w:t>
      </w:r>
      <w:r w:rsidR="00F2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</w:p>
    <w:p w:rsidR="008B3EFC" w:rsidRPr="00E23137" w:rsidRDefault="008B3EFC" w:rsidP="00E231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8B3EFC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E23137" w:rsidRPr="008B3EFC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31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0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379" w:rsidRPr="00E23137" w:rsidRDefault="00302BA7" w:rsidP="00064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5</w:t>
      </w:r>
      <w:r w:rsidR="00D92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</w:t>
      </w:r>
      <w:r w:rsidR="00E23137" w:rsidRPr="00E2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B06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</w:t>
      </w:r>
      <w:r w:rsidR="00064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97" w:rsidRPr="00E23137" w:rsidRDefault="00F47C9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: очная</w:t>
      </w:r>
      <w:r w:rsidR="008B3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ая</w:t>
      </w:r>
    </w:p>
    <w:p w:rsidR="00E23137" w:rsidRPr="00E23137" w:rsidRDefault="00E23137" w:rsidP="00E231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A7" w:rsidRDefault="00302BA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A7" w:rsidRDefault="00302BA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A7" w:rsidRDefault="00302BA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A7" w:rsidRPr="00E23137" w:rsidRDefault="00302BA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79" w:rsidRDefault="00064379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</w:t>
      </w:r>
      <w:r w:rsidR="00064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3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23137" w:rsidRPr="008C77F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E3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исциплины «Иностранный язык» 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302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в соответствии с учебным планом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  <w:r w:rsidR="0030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5</w:t>
      </w:r>
      <w:r w:rsidR="008C77F5" w:rsidRPr="008C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– </w:t>
      </w:r>
      <w:r w:rsidR="00302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</w:t>
      </w:r>
      <w:r w:rsidR="0030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3EFC" w:rsidRPr="00B06620" w:rsidRDefault="008B3EFC" w:rsidP="00B06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A3F" w:rsidRPr="008B3EFC" w:rsidRDefault="003A3A3F" w:rsidP="003A3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очной формы обучения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 xml:space="preserve"> </w:t>
      </w:r>
      <w:r w:rsidR="00AB43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B4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3A3F" w:rsidRPr="008B3EFC" w:rsidRDefault="003A3A3F" w:rsidP="003A3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A3F" w:rsidRDefault="003A3A3F" w:rsidP="003A3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й формы обучения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 xml:space="preserve"> </w:t>
      </w:r>
      <w:r w:rsidR="00AB43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B4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3A3A3F" w:rsidRPr="008B3EFC" w:rsidRDefault="003A3A3F" w:rsidP="003A3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A3F" w:rsidRDefault="003A3A3F" w:rsidP="003A3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исциплины одобрена на заседании кафедры «Зарубежная филология, лингвистика и преподавание иностранных языков»</w:t>
      </w:r>
    </w:p>
    <w:p w:rsidR="003A3A3F" w:rsidRPr="008B3EFC" w:rsidRDefault="003A3A3F" w:rsidP="003A3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густ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B4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B3EFC" w:rsidRPr="008B3EFC" w:rsidRDefault="008B3EFC" w:rsidP="008B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345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ую программу составил </w:t>
      </w:r>
    </w:p>
    <w:p w:rsidR="00AB4345" w:rsidRDefault="00AB4345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. преподаватель</w:t>
      </w:r>
      <w:r w:rsidRPr="003A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</w:t>
      </w:r>
    </w:p>
    <w:p w:rsidR="00AB4345" w:rsidRPr="003937C4" w:rsidRDefault="00AB4345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ика и преподавание иностранных языков»                         </w:t>
      </w:r>
      <w:r>
        <w:rPr>
          <w:rFonts w:ascii="Times New Roman" w:hAnsi="Times New Roman"/>
          <w:sz w:val="28"/>
          <w:szCs w:val="28"/>
        </w:rPr>
        <w:t xml:space="preserve">Е.А.Зеленкова </w:t>
      </w:r>
    </w:p>
    <w:p w:rsidR="00AB4345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45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45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45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AB4345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345" w:rsidRPr="003A5AD3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AB4345" w:rsidRPr="003A5AD3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«Зарубежная филология, лингвистика</w:t>
      </w:r>
    </w:p>
    <w:p w:rsidR="00AB4345" w:rsidRPr="003A5AD3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и преподавание иностранных языков»       </w:t>
      </w:r>
    </w:p>
    <w:p w:rsidR="00AB4345" w:rsidRPr="003A5AD3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к.п.н., доцент</w:t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A5AD3">
        <w:rPr>
          <w:rFonts w:ascii="Times New Roman" w:hAnsi="Times New Roman"/>
          <w:sz w:val="28"/>
          <w:szCs w:val="28"/>
        </w:rPr>
        <w:t xml:space="preserve">   О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AD3">
        <w:rPr>
          <w:rFonts w:ascii="Times New Roman" w:hAnsi="Times New Roman"/>
          <w:sz w:val="28"/>
          <w:szCs w:val="28"/>
        </w:rPr>
        <w:t xml:space="preserve">Казенас </w:t>
      </w: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Pr="00505C4B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C4B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975D35" w:rsidRPr="00505C4B" w:rsidRDefault="00B06620" w:rsidP="00F6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C4B">
        <w:rPr>
          <w:rFonts w:ascii="Times New Roman" w:hAnsi="Times New Roman"/>
          <w:sz w:val="28"/>
          <w:szCs w:val="28"/>
        </w:rPr>
        <w:t>«</w:t>
      </w:r>
      <w:r w:rsidR="00F62A42">
        <w:rPr>
          <w:rFonts w:ascii="Times New Roman" w:hAnsi="Times New Roman"/>
          <w:sz w:val="28"/>
          <w:szCs w:val="28"/>
        </w:rPr>
        <w:t>Строительство и пожарная безопасность</w:t>
      </w:r>
      <w:r w:rsidRPr="00505C4B">
        <w:rPr>
          <w:rFonts w:ascii="Times New Roman" w:hAnsi="Times New Roman"/>
          <w:sz w:val="28"/>
          <w:szCs w:val="28"/>
        </w:rPr>
        <w:t>»</w:t>
      </w:r>
      <w:r w:rsidR="008B3EFC" w:rsidRPr="00505C4B">
        <w:rPr>
          <w:rFonts w:ascii="Times New Roman" w:hAnsi="Times New Roman"/>
          <w:sz w:val="28"/>
          <w:szCs w:val="28"/>
        </w:rPr>
        <w:t xml:space="preserve"> </w:t>
      </w:r>
    </w:p>
    <w:p w:rsidR="008B3EFC" w:rsidRPr="00B06620" w:rsidRDefault="00F62A42" w:rsidP="008B3EF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.техн.н., доцент</w:t>
      </w:r>
      <w:r w:rsidR="008B3EFC" w:rsidRPr="00B06620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06620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75D3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066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271A2">
        <w:rPr>
          <w:rFonts w:ascii="Times New Roman" w:hAnsi="Times New Roman"/>
          <w:b/>
          <w:sz w:val="28"/>
          <w:szCs w:val="28"/>
        </w:rPr>
        <w:t xml:space="preserve"> </w:t>
      </w:r>
      <w:r w:rsidR="00AB4345">
        <w:rPr>
          <w:rFonts w:ascii="Times New Roman" w:hAnsi="Times New Roman"/>
          <w:b/>
          <w:sz w:val="28"/>
          <w:szCs w:val="28"/>
        </w:rPr>
        <w:t xml:space="preserve">        </w:t>
      </w:r>
      <w:r w:rsidR="009271A2">
        <w:rPr>
          <w:rFonts w:ascii="Times New Roman" w:hAnsi="Times New Roman"/>
          <w:b/>
          <w:sz w:val="28"/>
          <w:szCs w:val="28"/>
        </w:rPr>
        <w:t xml:space="preserve"> </w:t>
      </w:r>
      <w:r w:rsidR="00AB4345">
        <w:rPr>
          <w:rFonts w:ascii="Times New Roman" w:hAnsi="Times New Roman"/>
          <w:sz w:val="28"/>
          <w:szCs w:val="28"/>
        </w:rPr>
        <w:t xml:space="preserve">В.П. </w:t>
      </w:r>
      <w:r>
        <w:rPr>
          <w:rFonts w:ascii="Times New Roman" w:hAnsi="Times New Roman"/>
          <w:sz w:val="28"/>
          <w:szCs w:val="28"/>
        </w:rPr>
        <w:t xml:space="preserve">Воинков </w:t>
      </w: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06620" w:rsidRPr="0069440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AB4345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AB4345" w:rsidRDefault="00AB4345" w:rsidP="00AB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:rsidR="00AB4345" w:rsidRPr="0069440E" w:rsidRDefault="00AB4345" w:rsidP="00AB43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AB4345" w:rsidRDefault="00AB4345" w:rsidP="00AB43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чебно-методического отдела</w:t>
      </w:r>
    </w:p>
    <w:p w:rsidR="00AB4345" w:rsidRDefault="00AB4345" w:rsidP="00AB43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ковского филиала</w:t>
      </w:r>
    </w:p>
    <w:p w:rsidR="00AB4345" w:rsidRPr="00963715" w:rsidRDefault="00AB4345" w:rsidP="00AB43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А.У. Есембекова</w:t>
      </w: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  <w:r w:rsidRPr="0069440E">
        <w:rPr>
          <w:rFonts w:ascii="Times New Roman" w:hAnsi="Times New Roman" w:cs="Calibri"/>
          <w:b/>
          <w:sz w:val="28"/>
          <w:szCs w:val="28"/>
        </w:rPr>
        <w:tab/>
      </w:r>
      <w:r w:rsidRPr="0069440E">
        <w:rPr>
          <w:rFonts w:ascii="Times New Roman" w:hAnsi="Times New Roman" w:cs="Calibri"/>
          <w:b/>
          <w:sz w:val="28"/>
          <w:szCs w:val="28"/>
        </w:rPr>
        <w:tab/>
      </w:r>
      <w:r w:rsidRPr="0069440E">
        <w:rPr>
          <w:rFonts w:ascii="Times New Roman" w:hAnsi="Times New Roman" w:cs="Calibri"/>
          <w:b/>
          <w:sz w:val="28"/>
          <w:szCs w:val="28"/>
        </w:rPr>
        <w:tab/>
        <w:t xml:space="preserve">      </w:t>
      </w: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4379" w:rsidRDefault="00064379" w:rsidP="00E2313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23137" w:rsidRDefault="00E23137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lastRenderedPageBreak/>
        <w:t>1. ОБЪЕМ ДИСЦИПЛИНЫ</w:t>
      </w:r>
    </w:p>
    <w:p w:rsidR="00AB7AC6" w:rsidRPr="00AB4345" w:rsidRDefault="00AB7AC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137" w:rsidRDefault="00E23137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Всего: 10 зачетных единиц трудоемкости (360 академических часа)</w:t>
      </w:r>
    </w:p>
    <w:p w:rsidR="00AB7AC6" w:rsidRPr="00AB4345" w:rsidRDefault="00AB7AC6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137" w:rsidRDefault="00E23137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 xml:space="preserve">Очная форма обучения </w:t>
      </w:r>
    </w:p>
    <w:p w:rsidR="00AB7AC6" w:rsidRPr="00AB4345" w:rsidRDefault="00AB7AC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65"/>
        <w:gridCol w:w="1037"/>
        <w:gridCol w:w="1038"/>
        <w:gridCol w:w="1037"/>
        <w:gridCol w:w="1038"/>
      </w:tblGrid>
      <w:tr w:rsidR="00E23137" w:rsidRPr="00AB4345" w:rsidTr="009D7424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4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E23137" w:rsidRPr="00AB4345" w:rsidTr="009D7424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 в том числе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75E0" w:rsidRPr="00AB43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057D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057D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8775E0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E23137"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5361F"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  <w:r w:rsidR="008C057D"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  <w:r w:rsidR="008C057D"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8775E0" w:rsidRPr="00AB43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C057D" w:rsidRPr="00AB43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C057D" w:rsidRPr="00AB43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AF441E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8775E0" w:rsidRPr="00AB43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8C057D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8C057D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Зачет, экзамен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E23137" w:rsidRPr="00AB4345" w:rsidRDefault="00E23137" w:rsidP="00AB4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424" w:rsidRDefault="0081180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З</w:t>
      </w:r>
      <w:r w:rsidR="009D7424" w:rsidRPr="00AB4345">
        <w:rPr>
          <w:rFonts w:ascii="Times New Roman" w:hAnsi="Times New Roman"/>
          <w:b/>
          <w:sz w:val="24"/>
          <w:szCs w:val="24"/>
        </w:rPr>
        <w:t xml:space="preserve">аочная форма обучения </w:t>
      </w:r>
    </w:p>
    <w:p w:rsidR="00AB7AC6" w:rsidRPr="00AB4345" w:rsidRDefault="00AB7AC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921"/>
        <w:gridCol w:w="921"/>
        <w:gridCol w:w="851"/>
        <w:gridCol w:w="992"/>
      </w:tblGrid>
      <w:tr w:rsidR="00ED1F14" w:rsidRPr="00AB4345" w:rsidTr="00ED1F14">
        <w:tc>
          <w:tcPr>
            <w:tcW w:w="4786" w:type="dxa"/>
            <w:vMerge w:val="restart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 всю дисциплину</w:t>
            </w:r>
          </w:p>
        </w:tc>
        <w:tc>
          <w:tcPr>
            <w:tcW w:w="3685" w:type="dxa"/>
            <w:gridSpan w:val="4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еместр</w:t>
            </w:r>
          </w:p>
        </w:tc>
      </w:tr>
      <w:tr w:rsidR="00ED1F14" w:rsidRPr="00AB4345" w:rsidTr="006565B3">
        <w:tc>
          <w:tcPr>
            <w:tcW w:w="4786" w:type="dxa"/>
            <w:vMerge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E18B8" w:rsidRPr="00AB4345" w:rsidTr="006565B3">
        <w:tc>
          <w:tcPr>
            <w:tcW w:w="4786" w:type="dxa"/>
            <w:vAlign w:val="center"/>
          </w:tcPr>
          <w:p w:rsidR="00CE18B8" w:rsidRPr="00AB4345" w:rsidRDefault="00CE18B8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Аудиторные занятия (контактная работа с преподавателем), всего часов</w:t>
            </w:r>
          </w:p>
          <w:p w:rsidR="00CE18B8" w:rsidRPr="00AB4345" w:rsidRDefault="00CE18B8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1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1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86089D" w:rsidRPr="00AB4345" w:rsidTr="006565B3">
        <w:tc>
          <w:tcPr>
            <w:tcW w:w="4786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1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1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5977E9" w:rsidRPr="00AB4345" w:rsidTr="006565B3">
        <w:tc>
          <w:tcPr>
            <w:tcW w:w="4786" w:type="dxa"/>
            <w:vAlign w:val="center"/>
          </w:tcPr>
          <w:p w:rsidR="005977E9" w:rsidRPr="00AB4345" w:rsidRDefault="005977E9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1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Самостоятельная работа, всего часов</w:t>
            </w:r>
          </w:p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D1F14" w:rsidRPr="00AB4345" w:rsidRDefault="00D7140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921" w:type="dxa"/>
            <w:vAlign w:val="center"/>
          </w:tcPr>
          <w:p w:rsidR="00ED1F14" w:rsidRPr="00AB4345" w:rsidRDefault="00D7140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921" w:type="dxa"/>
            <w:vAlign w:val="center"/>
          </w:tcPr>
          <w:p w:rsidR="00ED1F14" w:rsidRPr="00AB4345" w:rsidRDefault="00D7140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851" w:type="dxa"/>
            <w:vAlign w:val="center"/>
          </w:tcPr>
          <w:p w:rsidR="00ED1F14" w:rsidRPr="00AB4345" w:rsidRDefault="00BD0EB2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</w:t>
            </w:r>
            <w:r w:rsidR="00D71405"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ED1F14" w:rsidRPr="00AB4345" w:rsidRDefault="00BD0EB2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</w:t>
            </w:r>
            <w:r w:rsidR="00D71405"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1276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дготовка к экзамену</w:t>
            </w:r>
          </w:p>
        </w:tc>
        <w:tc>
          <w:tcPr>
            <w:tcW w:w="1276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Другие виды самостоятельной работы</w:t>
            </w:r>
          </w:p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(самостоятельное изучение тем (разделов) дисциплины)</w:t>
            </w:r>
          </w:p>
        </w:tc>
        <w:tc>
          <w:tcPr>
            <w:tcW w:w="1276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92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92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85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9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</w:tc>
        <w:tc>
          <w:tcPr>
            <w:tcW w:w="127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,</w:t>
            </w:r>
          </w:p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85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92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27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72</w:t>
            </w:r>
          </w:p>
        </w:tc>
      </w:tr>
    </w:tbl>
    <w:p w:rsidR="00E23137" w:rsidRPr="00AB4345" w:rsidRDefault="00E23137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 В СТРУКТУРЕ ОБРАЗОВАТЕЛЬНОЙ ПРОГРАММЫ</w:t>
      </w:r>
    </w:p>
    <w:p w:rsidR="00E23137" w:rsidRPr="00AB4345" w:rsidRDefault="00E23137" w:rsidP="00AB434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Иностранный язык» относится к 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части блока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Б1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137" w:rsidRPr="00AB4345" w:rsidRDefault="00E23137" w:rsidP="00AB434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Иностранный язык» базируется на знаниях, умениях, навыках, приобретенных студентами в средней школе.</w:t>
      </w:r>
    </w:p>
    <w:p w:rsidR="002A7BD2" w:rsidRPr="00AB4345" w:rsidRDefault="002A7BD2" w:rsidP="00AB4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Требования к входным знаниям, умениям, навыкам и компетенциям:</w:t>
      </w:r>
    </w:p>
    <w:p w:rsidR="002A7BD2" w:rsidRPr="00AB4345" w:rsidRDefault="00650867" w:rsidP="00AB434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hyperlink r:id="rId8" w:anchor="YANDEX_11" w:history="1"/>
      <w:r w:rsidR="002A7BD2" w:rsidRPr="00AB4345">
        <w:rPr>
          <w:rFonts w:ascii="Times New Roman" w:eastAsia="Batang" w:hAnsi="Times New Roman"/>
          <w:sz w:val="24"/>
          <w:szCs w:val="24"/>
          <w:lang w:eastAsia="ko-KR"/>
        </w:rPr>
        <w:t> - владение навыками разговорно-бытовой речи;</w:t>
      </w:r>
    </w:p>
    <w:p w:rsidR="002A7BD2" w:rsidRPr="00AB4345" w:rsidRDefault="002A7BD2" w:rsidP="00AB434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345">
        <w:rPr>
          <w:rFonts w:ascii="Times New Roman" w:eastAsia="Batang" w:hAnsi="Times New Roman"/>
          <w:sz w:val="24"/>
          <w:szCs w:val="24"/>
          <w:lang w:eastAsia="ko-KR"/>
        </w:rPr>
        <w:lastRenderedPageBreak/>
        <w:t>- понимание устной (монологической и диалогической) речи на бытовые и общекультурные темы;</w:t>
      </w:r>
    </w:p>
    <w:p w:rsidR="002A7BD2" w:rsidRPr="00AB4345" w:rsidRDefault="002A7BD2" w:rsidP="00AB434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345">
        <w:rPr>
          <w:rFonts w:ascii="Times New Roman" w:eastAsia="Batang" w:hAnsi="Times New Roman"/>
          <w:sz w:val="24"/>
          <w:szCs w:val="24"/>
          <w:lang w:eastAsia="ko-KR"/>
        </w:rPr>
        <w:t>- владение наиболее употребительной грамматикой и основными грамматическими явлениями, характерными для устной и письменной речи повседневного общения;</w:t>
      </w:r>
    </w:p>
    <w:p w:rsidR="002A7BD2" w:rsidRPr="00AB4345" w:rsidRDefault="002A7BD2" w:rsidP="00AB434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345">
        <w:rPr>
          <w:rFonts w:ascii="Times New Roman" w:eastAsia="Batang" w:hAnsi="Times New Roman"/>
          <w:sz w:val="24"/>
          <w:szCs w:val="24"/>
          <w:lang w:eastAsia="ko-KR"/>
        </w:rPr>
        <w:t>- знание базовой лексики, представляющей стиль повседневного и  общекультурного общения;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:rsidR="00E23137" w:rsidRPr="00AB4345" w:rsidRDefault="00E23137" w:rsidP="00A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исциплины является </w:t>
      </w:r>
      <w:r w:rsidR="00E3340C" w:rsidRPr="00AB434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</w:t>
      </w:r>
      <w:r w:rsidR="002D0F57" w:rsidRPr="00AB4345">
        <w:rPr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="00E3340C" w:rsidRPr="00AB4345">
        <w:rPr>
          <w:rFonts w:ascii="Times New Roman" w:hAnsi="Times New Roman" w:cs="Times New Roman"/>
          <w:color w:val="000000"/>
          <w:sz w:val="24"/>
          <w:szCs w:val="24"/>
        </w:rPr>
        <w:t xml:space="preserve"> к практическому использованию иностранного языка в профессиональной и личностной деятельности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137" w:rsidRPr="00AB4345" w:rsidRDefault="00E23137" w:rsidP="00A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ми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являются:</w:t>
      </w:r>
    </w:p>
    <w:p w:rsidR="00E3340C" w:rsidRPr="00AB4345" w:rsidRDefault="00E3340C" w:rsidP="00AB43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345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ноязычных речевых умений устного и письменного профессионального общения, таких как чтение, обобщение и анализ профессиональной литературы; </w:t>
      </w:r>
    </w:p>
    <w:p w:rsidR="00E3340C" w:rsidRPr="00AB4345" w:rsidRDefault="00E3340C" w:rsidP="00AB4345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  <w:r w:rsidRPr="00AB4345">
        <w:rPr>
          <w:rFonts w:ascii="Times New Roman" w:hAnsi="Times New Roman" w:cs="Times New Roman"/>
          <w:color w:val="000000"/>
          <w:sz w:val="24"/>
          <w:szCs w:val="24"/>
        </w:rPr>
        <w:t>- формирование умений принимать участие в беседе профессионального характера, выражать разнообразный спектр коммуникативных намерений в профессиональной</w:t>
      </w:r>
      <w:r w:rsidRPr="00AB4345">
        <w:rPr>
          <w:color w:val="000000"/>
          <w:sz w:val="24"/>
          <w:szCs w:val="24"/>
        </w:rPr>
        <w:t xml:space="preserve"> </w:t>
      </w:r>
      <w:r w:rsidRPr="00AB4345">
        <w:rPr>
          <w:rFonts w:ascii="Times New Roman" w:hAnsi="Times New Roman" w:cs="Times New Roman"/>
          <w:color w:val="000000"/>
          <w:sz w:val="24"/>
          <w:szCs w:val="24"/>
        </w:rPr>
        <w:t>среде.</w:t>
      </w:r>
    </w:p>
    <w:p w:rsidR="00AB7AC6" w:rsidRPr="00406246" w:rsidRDefault="00AB7AC6" w:rsidP="00AB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E23137" w:rsidRPr="00AB4345" w:rsidRDefault="00E23137" w:rsidP="00AB4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</w:t>
      </w:r>
      <w:r w:rsidR="002D0F57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временные коммуникативные технологии, в том числе на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м(ых) языке(ах)</w:t>
      </w:r>
      <w:r w:rsidR="002D0F57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академического и профессионального взаимодействия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7AC6" w:rsidRPr="00406246" w:rsidRDefault="00AB7AC6" w:rsidP="00A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AB7AC6" w:rsidRPr="00406246" w:rsidRDefault="00AB7AC6" w:rsidP="00AB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hAnsi="Times New Roman"/>
          <w:sz w:val="24"/>
          <w:szCs w:val="24"/>
        </w:rPr>
        <w:t xml:space="preserve">- знать </w:t>
      </w:r>
      <w:r w:rsidR="0045624A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коммуникативные технологии на иностранном(ых) языке(ах) для академического и профессионального взаимодействия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7AC6" w:rsidRPr="00406246" w:rsidRDefault="00AB7AC6" w:rsidP="00AB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временные коммуникативные технологии на иностранном(ых) языке(ах) для академического и профессионального взаимодействия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7AC6" w:rsidRPr="00406246" w:rsidRDefault="00AB7AC6" w:rsidP="00AB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</w:t>
      </w:r>
      <w:r w:rsidR="00292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коммуникативными технологиями</w:t>
      </w:r>
      <w:r w:rsidR="00292E42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(ых) языке(ах) для академического и профессионального взаимодействия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AC6" w:rsidRPr="00406246" w:rsidRDefault="00AB7AC6" w:rsidP="00AB7A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Индикаторы и дескрипторы части, соответствующей компетенции, формируемой в процессе изучения дисциплины «Иностранный язык» оцениваются при помощи оценочных средств.</w:t>
      </w:r>
    </w:p>
    <w:p w:rsidR="00AB7AC6" w:rsidRPr="00406246" w:rsidRDefault="00AB7AC6" w:rsidP="00AB7A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Планируемые результаты обучения по дисциплине «Иностранный язык», индикаторы достижения компетенции УК-4, перечень оценочных средств </w:t>
      </w:r>
    </w:p>
    <w:p w:rsidR="00AB7AC6" w:rsidRPr="00406246" w:rsidRDefault="00AB7AC6" w:rsidP="00AB7A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1551"/>
        <w:gridCol w:w="2252"/>
        <w:gridCol w:w="1650"/>
        <w:gridCol w:w="2162"/>
        <w:gridCol w:w="1700"/>
      </w:tblGrid>
      <w:tr w:rsidR="00AB7AC6" w:rsidRPr="00406246" w:rsidTr="00984BCB">
        <w:trPr>
          <w:tblHeader/>
        </w:trPr>
        <w:tc>
          <w:tcPr>
            <w:tcW w:w="537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индикатора достижения компетен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планируемого результата обуч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AB7AC6" w:rsidRPr="00406246" w:rsidTr="00984BCB">
        <w:tc>
          <w:tcPr>
            <w:tcW w:w="537" w:type="dxa"/>
            <w:shd w:val="clear" w:color="auto" w:fill="auto"/>
          </w:tcPr>
          <w:p w:rsidR="00AB7AC6" w:rsidRPr="00406246" w:rsidRDefault="00AB7AC6" w:rsidP="00984BC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AB7AC6" w:rsidRPr="00406246" w:rsidRDefault="00292E42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A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оммуникативные технологии на иностранном(ых) языке(ах) для академического и профессионального взаимодействия</w:t>
            </w:r>
          </w:p>
        </w:tc>
        <w:tc>
          <w:tcPr>
            <w:tcW w:w="1650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З (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AB7AC6" w:rsidRPr="00406246" w:rsidRDefault="00AB7AC6" w:rsidP="00984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начения изученных лексических единиц, обслуживающих ситуации иноязычного общения в социокультурной, деловой и профессиональной сферах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основные грамматические явления и структуры, используемые в устном и письменном общении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, вопросы для сдачи зачета</w:t>
            </w:r>
          </w:p>
        </w:tc>
      </w:tr>
      <w:tr w:rsidR="00AB7AC6" w:rsidRPr="00406246" w:rsidTr="00984BCB">
        <w:tc>
          <w:tcPr>
            <w:tcW w:w="537" w:type="dxa"/>
            <w:shd w:val="clear" w:color="auto" w:fill="auto"/>
          </w:tcPr>
          <w:p w:rsidR="00AB7AC6" w:rsidRPr="00406246" w:rsidRDefault="00AB7AC6" w:rsidP="00984BC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AB7AC6" w:rsidRPr="00406246" w:rsidRDefault="00292E42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A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е коммуникативные технологии на иностранном(ых) языке(ах) для академического и профессионального взаимодействия</w:t>
            </w:r>
          </w:p>
        </w:tc>
        <w:tc>
          <w:tcPr>
            <w:tcW w:w="1650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 (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 использовать иностранный язык в межличностном общении и профессиональной деятельности;</w:t>
            </w:r>
          </w:p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выполнять перевод профессиональных текстов с иностранного (-ых) на государственный язык и обратно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роверочные работы, вопросы для сдачи зачета</w:t>
            </w:r>
          </w:p>
        </w:tc>
      </w:tr>
      <w:tr w:rsidR="00AB7AC6" w:rsidRPr="00406246" w:rsidTr="00984BCB">
        <w:tc>
          <w:tcPr>
            <w:tcW w:w="537" w:type="dxa"/>
            <w:shd w:val="clear" w:color="auto" w:fill="auto"/>
          </w:tcPr>
          <w:p w:rsidR="00AB7AC6" w:rsidRPr="00406246" w:rsidRDefault="00AB7AC6" w:rsidP="00984BC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AB7AC6" w:rsidRPr="00406246" w:rsidRDefault="00292E42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коммуникативными технологиями</w:t>
            </w:r>
            <w:r w:rsidRPr="00A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остранном(ых) языке(ах) для академического и профессионального взаимодействия</w:t>
            </w:r>
          </w:p>
        </w:tc>
        <w:tc>
          <w:tcPr>
            <w:tcW w:w="1650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В (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ладеет:</w:t>
            </w:r>
          </w:p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выками выражения своих мыслей и мнения в межличностном и деловом общении на иностранном языке;</w:t>
            </w:r>
          </w:p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навыками извлечения необходимой информации из оригинального текста на иностранном языке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роверочные работы, вопросы для сдачи зачета</w:t>
            </w:r>
          </w:p>
        </w:tc>
      </w:tr>
    </w:tbl>
    <w:p w:rsidR="005E4DED" w:rsidRDefault="005E4DED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379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. Учебно-тематический план</w:t>
      </w:r>
      <w:r w:rsidR="008C057D"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занятий</w:t>
      </w:r>
    </w:p>
    <w:tbl>
      <w:tblPr>
        <w:tblW w:w="966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8"/>
        <w:gridCol w:w="1051"/>
        <w:gridCol w:w="4412"/>
        <w:gridCol w:w="1559"/>
        <w:gridCol w:w="1559"/>
        <w:gridCol w:w="25"/>
      </w:tblGrid>
      <w:tr w:rsidR="006B29DB" w:rsidRPr="00AB4345" w:rsidTr="007A7DE3">
        <w:trPr>
          <w:trHeight w:val="345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B29DB" w:rsidRPr="00AB4345">
              <w:rPr>
                <w:rFonts w:ascii="Times New Roman" w:hAnsi="Times New Roman"/>
                <w:b/>
                <w:sz w:val="24"/>
                <w:szCs w:val="24"/>
              </w:rPr>
              <w:t>аочная форма обучения</w:t>
            </w:r>
          </w:p>
          <w:p w:rsidR="00AD7E29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Л/ПЗ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О себе и о своей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56A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DA540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  <w:r w:rsidR="00AD7E29" w:rsidRPr="00AB4345">
              <w:rPr>
                <w:rFonts w:ascii="Times New Roman" w:hAnsi="Times New Roman"/>
                <w:sz w:val="24"/>
                <w:szCs w:val="24"/>
              </w:rPr>
              <w:t>/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56A9C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04676C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56A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A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EC34D1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color w:val="000000"/>
                <w:sz w:val="24"/>
                <w:szCs w:val="24"/>
              </w:rPr>
              <w:t>Мой рабочий день</w:t>
            </w:r>
            <w:r w:rsidR="0004676C" w:rsidRPr="00AB43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EC34D1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056A9C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EC34D1" w:rsidP="00AB43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="0004676C" w:rsidRPr="00AB43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EC34D1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056A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1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ой родной город</w:t>
            </w:r>
            <w:r w:rsidR="0004676C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</w:t>
            </w:r>
            <w:r w:rsidR="00DA5407"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8F6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трана изучаемого языка. Великобр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FB38F6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трана изучаемого языка. СШ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38F6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5510BF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BB6784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стория пожарной охраны</w:t>
            </w:r>
            <w:r w:rsidR="0004676C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</w:tr>
      <w:tr w:rsidR="00F02329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5510BF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BB6784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пасатель</w:t>
            </w:r>
            <w:r w:rsidR="00DC5565" w:rsidRPr="00AB43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F02329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3BCE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BB6784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Токсичные материалы</w:t>
            </w:r>
            <w:r w:rsidR="00DC5565" w:rsidRPr="00AB434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</w:tr>
      <w:tr w:rsidR="00F02329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13753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F02329"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BB6784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>Огнеопасные вещества</w:t>
            </w:r>
            <w:r w:rsidR="00DC5565" w:rsidRPr="00AB43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F02329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3BCE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AB4345" w:rsidTr="007A7DE3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75147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9DB" w:rsidRPr="00AB4345" w:rsidRDefault="006B29DB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19C" w:rsidRDefault="0062019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146" w:rsidRPr="00AB4345" w:rsidRDefault="00B9114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9DB" w:rsidRPr="00AB4345" w:rsidRDefault="006B29DB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lastRenderedPageBreak/>
        <w:t>4.2. Содержание практических занят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6"/>
        <w:gridCol w:w="2514"/>
        <w:gridCol w:w="4111"/>
        <w:gridCol w:w="1063"/>
        <w:gridCol w:w="1063"/>
      </w:tblGrid>
      <w:tr w:rsidR="006B29DB" w:rsidRPr="00AB4345" w:rsidTr="007A7DE3">
        <w:trPr>
          <w:cantSplit/>
          <w:trHeight w:val="653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6B29DB" w:rsidRPr="00AB4345" w:rsidTr="007A7DE3">
        <w:trPr>
          <w:cantSplit/>
          <w:trHeight w:val="652"/>
        </w:trPr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F3517C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B29DB" w:rsidRPr="00AB4345">
              <w:rPr>
                <w:rFonts w:ascii="Times New Roman" w:hAnsi="Times New Roman"/>
                <w:b/>
                <w:sz w:val="24"/>
                <w:szCs w:val="24"/>
              </w:rPr>
              <w:t>аочная форма обучения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О себе и о своей семье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9B0" w:rsidRPr="00AB4345" w:rsidRDefault="006B29DB" w:rsidP="00AB4345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AB4345" w:rsidRDefault="006B29DB" w:rsidP="00AB4345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Автобиография. </w:t>
            </w:r>
            <w:r w:rsidR="000B29B0" w:rsidRPr="00AB4345">
              <w:rPr>
                <w:rFonts w:ascii="Times New Roman" w:hAnsi="Times New Roman"/>
                <w:sz w:val="24"/>
                <w:szCs w:val="24"/>
              </w:rPr>
              <w:t>Описание семьи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29B0" w:rsidRPr="00AB4345" w:rsidRDefault="006B29DB" w:rsidP="00AB43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i/>
                <w:sz w:val="24"/>
                <w:szCs w:val="24"/>
              </w:rPr>
              <w:t>Фонетика:</w:t>
            </w:r>
          </w:p>
          <w:p w:rsidR="006B29DB" w:rsidRPr="00AB4345" w:rsidRDefault="000B29B0" w:rsidP="00AB4345">
            <w:pPr>
              <w:pStyle w:val="a1"/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AB4345">
              <w:rPr>
                <w:b w:val="0"/>
                <w:bCs w:val="0"/>
                <w:smallCaps w:val="0"/>
              </w:rPr>
              <w:t>Алфавит, звуки</w:t>
            </w:r>
          </w:p>
          <w:p w:rsidR="006B018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Личные, указательные и притяжательные местоимения.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018B" w:rsidRPr="00AB4345">
              <w:rPr>
                <w:rFonts w:ascii="Times New Roman" w:hAnsi="Times New Roman"/>
                <w:bCs/>
                <w:sz w:val="24"/>
                <w:szCs w:val="24"/>
              </w:rPr>
              <w:t>Числительные</w:t>
            </w:r>
            <w:r w:rsidR="006B018B"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6B018B" w:rsidRPr="00AB4345">
              <w:rPr>
                <w:rFonts w:ascii="Times New Roman" w:hAnsi="Times New Roman"/>
                <w:bCs/>
                <w:sz w:val="24"/>
                <w:szCs w:val="24"/>
              </w:rPr>
              <w:t>Глаголы</w:t>
            </w:r>
            <w:r w:rsidR="006B018B"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o be, to have (got)</w:t>
            </w:r>
            <w:r w:rsidR="00DC340A"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DC340A" w:rsidRPr="00AB4345">
              <w:rPr>
                <w:rFonts w:ascii="Times New Roman" w:hAnsi="Times New Roman"/>
                <w:bCs/>
                <w:sz w:val="24"/>
                <w:szCs w:val="24"/>
              </w:rPr>
              <w:t>Притяжательный падеж имен сущ-х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B29B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0B29B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374AE4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9B0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AB4345" w:rsidRDefault="000B29B0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Любимое время года.</w:t>
            </w:r>
          </w:p>
          <w:p w:rsidR="000B29B0" w:rsidRPr="00AB4345" w:rsidRDefault="000B29B0" w:rsidP="00AB4345">
            <w:pPr>
              <w:pStyle w:val="a1"/>
              <w:snapToGrid w:val="0"/>
              <w:jc w:val="left"/>
              <w:rPr>
                <w:b w:val="0"/>
                <w:i/>
                <w:smallCaps w:val="0"/>
              </w:rPr>
            </w:pPr>
            <w:r w:rsidRPr="00AB4345">
              <w:rPr>
                <w:b w:val="0"/>
                <w:i/>
                <w:smallCaps w:val="0"/>
              </w:rPr>
              <w:t>Фонетика:</w:t>
            </w:r>
          </w:p>
          <w:p w:rsidR="000B29B0" w:rsidRPr="00AB4345" w:rsidRDefault="00295C5C" w:rsidP="00AB4345">
            <w:pPr>
              <w:pStyle w:val="a1"/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AB4345">
              <w:rPr>
                <w:b w:val="0"/>
                <w:bCs w:val="0"/>
                <w:smallCaps w:val="0"/>
              </w:rPr>
              <w:t>Правила чтения: типы</w:t>
            </w:r>
            <w:r w:rsidR="000B29B0" w:rsidRPr="00AB4345">
              <w:rPr>
                <w:b w:val="0"/>
                <w:bCs w:val="0"/>
                <w:smallCaps w:val="0"/>
              </w:rPr>
              <w:t xml:space="preserve"> </w:t>
            </w:r>
            <w:r w:rsidRPr="00AB4345">
              <w:rPr>
                <w:b w:val="0"/>
                <w:bCs w:val="0"/>
                <w:smallCaps w:val="0"/>
              </w:rPr>
              <w:t>слога</w:t>
            </w:r>
            <w:r w:rsidR="000B29B0" w:rsidRPr="00AB4345">
              <w:rPr>
                <w:b w:val="0"/>
                <w:bCs w:val="0"/>
                <w:smallCaps w:val="0"/>
              </w:rPr>
              <w:t xml:space="preserve"> гласных.  </w:t>
            </w:r>
          </w:p>
          <w:p w:rsidR="000B29B0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018B" w:rsidRPr="00AB4345" w:rsidRDefault="006B018B" w:rsidP="00AB43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>Степени сравнения прилагательных.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ножественное число сущ</w:t>
            </w:r>
            <w:r w:rsidR="006B018B" w:rsidRPr="00AB4345">
              <w:rPr>
                <w:rFonts w:ascii="Times New Roman" w:hAnsi="Times New Roman"/>
                <w:sz w:val="24"/>
                <w:szCs w:val="24"/>
              </w:rPr>
              <w:t>-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r w:rsidR="00DC340A" w:rsidRPr="00AB434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DC340A"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40A" w:rsidRPr="00AB434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DC340A" w:rsidRPr="00AB4345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астоящее</w:t>
            </w:r>
            <w:r w:rsidR="00DC340A" w:rsidRPr="00AB4345">
              <w:rPr>
                <w:rFonts w:ascii="Times New Roman" w:hAnsi="Times New Roman"/>
                <w:sz w:val="24"/>
                <w:szCs w:val="24"/>
              </w:rPr>
              <w:t xml:space="preserve"> простое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  <w:r w:rsidR="00DC340A" w:rsidRPr="00AB4345">
              <w:rPr>
                <w:rFonts w:ascii="Times New Roman" w:hAnsi="Times New Roman"/>
                <w:sz w:val="24"/>
                <w:szCs w:val="24"/>
              </w:rPr>
              <w:t>)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. Порядок слов </w:t>
            </w:r>
            <w:r w:rsidR="006B018B" w:rsidRPr="00AB4345">
              <w:rPr>
                <w:rFonts w:ascii="Times New Roman" w:hAnsi="Times New Roman"/>
                <w:sz w:val="24"/>
                <w:szCs w:val="24"/>
              </w:rPr>
              <w:t>в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предложениях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B29B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DB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018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ой рабочий день</w:t>
            </w:r>
            <w:r w:rsidR="00374AE4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абочий день студента. Распорядок дня. Досуг.</w:t>
            </w:r>
          </w:p>
          <w:p w:rsidR="006B018B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Фоне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18B" w:rsidRPr="00AB4345" w:rsidRDefault="00295C5C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</w:t>
            </w:r>
            <w:r w:rsidR="006B018B" w:rsidRPr="00AB4345">
              <w:rPr>
                <w:rFonts w:ascii="Times New Roman" w:hAnsi="Times New Roman"/>
                <w:sz w:val="24"/>
                <w:szCs w:val="24"/>
              </w:rPr>
              <w:t>равила чтения согласных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и буквосочетаний.</w:t>
            </w:r>
          </w:p>
          <w:p w:rsidR="006B018B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  <w:r w:rsidR="00295C5C"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C5C" w:rsidRPr="00AB434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295C5C"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C5C" w:rsidRPr="00AB4345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="00295C5C" w:rsidRPr="00AB4345">
              <w:rPr>
                <w:rFonts w:ascii="Times New Roman" w:hAnsi="Times New Roman"/>
                <w:sz w:val="24"/>
                <w:szCs w:val="24"/>
              </w:rPr>
              <w:t xml:space="preserve"> (настоящее длительное врем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018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18B" w:rsidRPr="00AB4345" w:rsidTr="00DE1ABF">
        <w:trPr>
          <w:cantSplit/>
          <w:trHeight w:val="2415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018B" w:rsidRPr="00AB4345" w:rsidRDefault="00FB7AB8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AB4345" w:rsidRDefault="006B018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Академия</w:t>
            </w:r>
            <w:r w:rsidR="00374AE4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018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стория образования академии. Институты и направления.</w:t>
            </w:r>
          </w:p>
          <w:p w:rsidR="006B018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Фоне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C5C" w:rsidRPr="00AB4345" w:rsidRDefault="00295C5C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Правила чтения </w:t>
            </w:r>
            <w:r w:rsidR="00DE1ABF" w:rsidRPr="00AB4345">
              <w:rPr>
                <w:rFonts w:ascii="Times New Roman" w:hAnsi="Times New Roman"/>
                <w:sz w:val="24"/>
                <w:szCs w:val="24"/>
              </w:rPr>
              <w:t>гласных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ABF" w:rsidRPr="00AB4345">
              <w:rPr>
                <w:rFonts w:ascii="Times New Roman" w:hAnsi="Times New Roman"/>
                <w:sz w:val="24"/>
                <w:szCs w:val="24"/>
              </w:rPr>
              <w:t>в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буквосочетани</w:t>
            </w:r>
            <w:r w:rsidR="00DE1ABF" w:rsidRPr="00AB4345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8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AB43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</w:p>
          <w:p w:rsidR="006B018B" w:rsidRPr="00AB4345" w:rsidRDefault="00DE1ABF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Обороты</w:t>
            </w: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here is (are). 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going to. Future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(будущее простое врем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AB4345" w:rsidRDefault="00295C5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18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4DB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18B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AB4345" w:rsidRDefault="006B018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за 1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AB4345" w:rsidRDefault="006B018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9DB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D9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855BD9" w:rsidRPr="00AB4345" w:rsidRDefault="00855BD9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>стория и географическое положение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5BD9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855BD9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(прошедшее простое время). Неправильные глаголы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855BD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855BD9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ой родной город</w:t>
            </w:r>
            <w:r w:rsidR="00374AE4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D9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AB4345" w:rsidRDefault="00374AE4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стория и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AE4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27203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tinuous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(прошедшее длитель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855BD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5BD9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D9" w:rsidRPr="00AB4345" w:rsidRDefault="00855BD9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D9" w:rsidRPr="00AB4345" w:rsidRDefault="00855BD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D9" w:rsidRPr="00AB4345" w:rsidRDefault="00855BD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272030" w:rsidP="00AB4345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 Великобрит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272030" w:rsidRPr="00AB4345" w:rsidRDefault="00272030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История и географическое положение. 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. </w:t>
            </w:r>
            <w:r w:rsidR="006B29DB"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CD6913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fec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(настоящее совершен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27203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676C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676C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AB4345" w:rsidRDefault="00CD6913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 СШ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13" w:rsidRPr="00AB4345" w:rsidRDefault="00CD6913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CD6913" w:rsidRPr="00AB4345" w:rsidRDefault="00CD6913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История и географическое положение. Достопримечательности. </w:t>
            </w: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04676C" w:rsidRPr="00AB4345" w:rsidRDefault="00CD6913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fec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(прошедшее совершен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76C" w:rsidRPr="00AB4345" w:rsidRDefault="0027203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76C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676C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AB4345" w:rsidRDefault="0004676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76C" w:rsidRPr="00AB4345" w:rsidRDefault="0004676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03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AB4345" w:rsidRDefault="0027203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AB4345" w:rsidRDefault="0027203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30" w:rsidRPr="00AB4345" w:rsidRDefault="00E412C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4665D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20" w:rsidRPr="00AB4345" w:rsidRDefault="00C86120" w:rsidP="00AB4345">
            <w:pPr>
              <w:spacing w:after="0" w:line="240" w:lineRule="auto"/>
              <w:rPr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стория пожарной охраны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1D6251" w:rsidRPr="00AB4345" w:rsidRDefault="00C8612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Как появилась пожарная охрана</w:t>
            </w:r>
            <w:r w:rsidR="001D6251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251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  <w:r w:rsidR="001D6251" w:rsidRPr="00AB4345">
              <w:rPr>
                <w:rFonts w:ascii="Times New Roman" w:hAnsi="Times New Roman"/>
                <w:sz w:val="24"/>
                <w:szCs w:val="24"/>
              </w:rPr>
              <w:t xml:space="preserve"> и их эквивалент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73711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A773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251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1D6251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1D625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51" w:rsidRPr="00AB4345" w:rsidRDefault="001D6251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4665D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20" w:rsidRPr="00AB4345" w:rsidRDefault="00C86120" w:rsidP="00AB4345">
            <w:pPr>
              <w:spacing w:after="0" w:line="240" w:lineRule="auto"/>
              <w:rPr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пасатель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28" w:rsidRPr="00AB4345" w:rsidRDefault="006B29DB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376AD7" w:rsidRPr="00AB4345" w:rsidRDefault="00C86120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Кто такой спасатель?</w:t>
            </w:r>
          </w:p>
          <w:p w:rsidR="00044F28" w:rsidRPr="00AB4345" w:rsidRDefault="006B29DB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6B29DB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рямая и косвенная речь. Согласование времен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73711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A773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251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1D6251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1D625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51" w:rsidRPr="00AB4345" w:rsidRDefault="001D6251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9C0" w:rsidRPr="00AB4345" w:rsidTr="0082414D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C0" w:rsidRPr="00AB4345" w:rsidRDefault="008009C0" w:rsidP="00AB4345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C0" w:rsidRPr="00AB4345" w:rsidRDefault="008009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3711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9C0" w:rsidRPr="00AB4345" w:rsidRDefault="002A773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1334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120" w:rsidRPr="00AB4345" w:rsidRDefault="00C86120" w:rsidP="00AB4345">
            <w:pPr>
              <w:spacing w:after="0" w:line="240" w:lineRule="auto"/>
              <w:rPr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Токсичные материалы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276" w:rsidRPr="00AB4345" w:rsidRDefault="006B29DB" w:rsidP="00AB43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376AD7" w:rsidRPr="00AB4345" w:rsidRDefault="008009C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r w:rsidR="00C86120" w:rsidRPr="00AB4345">
              <w:rPr>
                <w:rFonts w:ascii="Times New Roman" w:hAnsi="Times New Roman"/>
                <w:sz w:val="24"/>
                <w:szCs w:val="24"/>
              </w:rPr>
              <w:t>токсичных материалов</w:t>
            </w:r>
            <w:r w:rsidR="00376AD7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276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9DB" w:rsidRPr="00AB4345" w:rsidRDefault="00DC5565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ричастия</w:t>
            </w:r>
            <w:r w:rsidR="00435276" w:rsidRPr="00AB4345">
              <w:rPr>
                <w:rFonts w:ascii="Times New Roman" w:hAnsi="Times New Roman"/>
                <w:sz w:val="24"/>
                <w:szCs w:val="24"/>
              </w:rPr>
              <w:t xml:space="preserve"> 1 и 2. Функции причастий. Причастный оборот.</w:t>
            </w:r>
            <w:r w:rsidR="00D30335" w:rsidRPr="00AB4345">
              <w:rPr>
                <w:rFonts w:ascii="Times New Roman" w:hAnsi="Times New Roman"/>
                <w:sz w:val="24"/>
                <w:szCs w:val="24"/>
              </w:rPr>
              <w:t xml:space="preserve"> Герунди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73711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A773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6A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AB4345" w:rsidRDefault="00AC66A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137535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DB" w:rsidRPr="00AB4345" w:rsidRDefault="001334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120" w:rsidRPr="00AB4345" w:rsidRDefault="00C86120" w:rsidP="00AB4345">
            <w:pPr>
              <w:spacing w:after="0" w:line="240" w:lineRule="auto"/>
              <w:rPr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>Огнеопасные вещества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35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376AD7" w:rsidRPr="00AB4345" w:rsidRDefault="00C86120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иды огнеопасных веществ</w:t>
            </w:r>
          </w:p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276" w:rsidRPr="00AB4345" w:rsidRDefault="00435276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Инфинитив. Функции инфинитива. Инфинитивные обороты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73711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A773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6A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AB4345" w:rsidRDefault="00AC66A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6A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3711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AB4345" w:rsidRDefault="002A773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66A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07371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AB4345" w:rsidRDefault="002A773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A97DF1" w:rsidRPr="00AB4345" w:rsidRDefault="00A97DF1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86120" w:rsidRPr="00AB4345" w:rsidRDefault="00C86120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DE3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ИЕ УКАЗАНИЯ ДЛЯ ОБУЧАЮЩИХСЯ 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освоения материала практических занятий обучающимся необходимо внимательно фиксировать материал, излагаемый преподавателем во время занятия, и самостоятельно прорабатывать его при выполнении домашнего задания, которое является обязательным. Каждое практическое занятие предполагает повторение и контроль ранее изученного материала.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предусматривает работу с текстами по специальности обучающихся: для контроля обучающимся необходимо представить перевод прочитанных текстов. Выполнение самостоятельной работы подразумевает также подготовку к практическим занятиям, рубежным контролям, </w:t>
      </w:r>
      <w:r w:rsidR="00BE4160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контрольной работы (для заочной формы обучения),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зачетам и экзамену.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рекомендуется прорабатывать материал дисциплины при самостоятельной работе, участвовать во всех формах обсуждения и взаимодействия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трудоемкость самостоятельной работы представлена в таблице:</w:t>
      </w:r>
    </w:p>
    <w:p w:rsidR="000A28E2" w:rsidRPr="00AB4345" w:rsidRDefault="000A28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ежим самостоятельной работы</w:t>
      </w: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E3" w:rsidRDefault="007A7DE3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8"/>
        <w:gridCol w:w="1162"/>
        <w:gridCol w:w="1162"/>
        <w:gridCol w:w="1162"/>
        <w:gridCol w:w="1163"/>
      </w:tblGrid>
      <w:tr w:rsidR="007A7DE3" w:rsidRPr="00AB4345" w:rsidTr="007A7DE3">
        <w:trPr>
          <w:trHeight w:val="768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Наименование вида самостоятельной работы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екомендуемая трудоемкость, акад. час.</w:t>
            </w:r>
          </w:p>
        </w:tc>
      </w:tr>
      <w:tr w:rsidR="007A7DE3" w:rsidRPr="00AB4345" w:rsidTr="007A7DE3">
        <w:trPr>
          <w:trHeight w:val="206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6565B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5E4DED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(по 2часа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(по 2часа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6565B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7DE3" w:rsidRPr="00AB4345" w:rsidRDefault="006565B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(по 1 </w:t>
            </w:r>
            <w:r w:rsidR="007A7DE3" w:rsidRPr="00AB4345">
              <w:rPr>
                <w:rFonts w:ascii="Times New Roman" w:hAnsi="Times New Roman"/>
                <w:sz w:val="24"/>
                <w:szCs w:val="24"/>
              </w:rPr>
              <w:t>часа на ПЗ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(по 1 часу на ПЗ)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рубежным контролям</w:t>
            </w:r>
            <w:r w:rsidR="003324FE"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(по 2ч на РК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сего по семестрам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4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23137" w:rsidRPr="00AB4345" w:rsidRDefault="00E23137" w:rsidP="00AB4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DE3" w:rsidRDefault="00811FE2" w:rsidP="00AB4345">
      <w:pPr>
        <w:tabs>
          <w:tab w:val="left" w:pos="231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З</w:t>
      </w:r>
      <w:r w:rsidR="007A7DE3" w:rsidRPr="00AB4345">
        <w:rPr>
          <w:rFonts w:ascii="Times New Roman" w:hAnsi="Times New Roman"/>
          <w:b/>
          <w:sz w:val="24"/>
          <w:szCs w:val="24"/>
        </w:rPr>
        <w:t>аочная форма обучения</w:t>
      </w:r>
    </w:p>
    <w:p w:rsidR="00C8762A" w:rsidRPr="00AB4345" w:rsidRDefault="00C8762A" w:rsidP="00AB4345">
      <w:pPr>
        <w:tabs>
          <w:tab w:val="left" w:pos="231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907"/>
        <w:gridCol w:w="1162"/>
        <w:gridCol w:w="1162"/>
        <w:gridCol w:w="1163"/>
      </w:tblGrid>
      <w:tr w:rsidR="007A7DE3" w:rsidRPr="00AB4345" w:rsidTr="00B43131">
        <w:trPr>
          <w:trHeight w:val="768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Наименование вида самостоятельной работы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екомендуемая трудоемкость, акад. час.</w:t>
            </w:r>
          </w:p>
        </w:tc>
      </w:tr>
      <w:tr w:rsidR="007A7DE3" w:rsidRPr="00AB4345" w:rsidTr="00B43131">
        <w:trPr>
          <w:trHeight w:val="206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(по </w:t>
            </w:r>
            <w:r w:rsidR="00B43131" w:rsidRPr="00AB4345">
              <w:rPr>
                <w:rFonts w:ascii="Times New Roman" w:hAnsi="Times New Roman"/>
                <w:sz w:val="24"/>
                <w:szCs w:val="24"/>
              </w:rPr>
              <w:t>6 часов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на ПЗ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7DE3" w:rsidRPr="00AB4345" w:rsidRDefault="007A7DE3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сего по семестрам:</w:t>
            </w:r>
          </w:p>
        </w:tc>
        <w:tc>
          <w:tcPr>
            <w:tcW w:w="907" w:type="dxa"/>
            <w:vAlign w:val="center"/>
          </w:tcPr>
          <w:p w:rsidR="007A7DE3" w:rsidRPr="00AB4345" w:rsidRDefault="005F0AF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62" w:type="dxa"/>
            <w:vAlign w:val="center"/>
          </w:tcPr>
          <w:p w:rsidR="007A7DE3" w:rsidRPr="00AB4345" w:rsidRDefault="005F0AF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62" w:type="dxa"/>
            <w:vAlign w:val="center"/>
          </w:tcPr>
          <w:p w:rsidR="007A7DE3" w:rsidRPr="00AB4345" w:rsidRDefault="0082414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  <w:r w:rsidR="005F0AF5"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3" w:type="dxa"/>
            <w:vAlign w:val="center"/>
          </w:tcPr>
          <w:p w:rsidR="007A7DE3" w:rsidRPr="00AB4345" w:rsidRDefault="0082414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  <w:r w:rsidR="005F0AF5"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4</w:t>
            </w:r>
            <w:r w:rsidR="00C574E9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A7DE3" w:rsidRPr="00AB4345" w:rsidRDefault="007A7DE3" w:rsidP="00AB4345">
      <w:pPr>
        <w:tabs>
          <w:tab w:val="left" w:pos="2310"/>
          <w:tab w:val="center" w:pos="49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НД ОЦЕНОЧНЫХ СРЕДСТВ ДЛЯ АТТЕСТАЦИИ ПО ДИСЦИПЛИНЕ</w:t>
      </w: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:rsidR="00682251" w:rsidRPr="00AB4345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13" w:rsidRPr="00AB4345" w:rsidRDefault="00565513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 xml:space="preserve">1. Балльно-рейтинговая система контроля и оценки академической активности обучающихся </w:t>
      </w:r>
      <w:r w:rsidR="004C0A2D" w:rsidRPr="00AB4345">
        <w:rPr>
          <w:rFonts w:ascii="Times New Roman" w:hAnsi="Times New Roman"/>
          <w:sz w:val="24"/>
          <w:szCs w:val="24"/>
        </w:rPr>
        <w:t>(очная форма обучения)</w:t>
      </w:r>
    </w:p>
    <w:p w:rsidR="0050775E" w:rsidRPr="00AB4345" w:rsidRDefault="004C0A2D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2</w:t>
      </w:r>
      <w:r w:rsidR="008126C7" w:rsidRPr="00AB4345">
        <w:rPr>
          <w:rFonts w:ascii="Times New Roman" w:hAnsi="Times New Roman"/>
          <w:sz w:val="24"/>
          <w:szCs w:val="24"/>
        </w:rPr>
        <w:t xml:space="preserve">. </w:t>
      </w:r>
      <w:r w:rsidR="0050775E" w:rsidRPr="00AB4345">
        <w:rPr>
          <w:rFonts w:ascii="Times New Roman" w:hAnsi="Times New Roman"/>
          <w:sz w:val="24"/>
          <w:szCs w:val="24"/>
        </w:rPr>
        <w:t>Примерные задания для рубежных контролей</w:t>
      </w:r>
      <w:r w:rsidR="003324FE" w:rsidRPr="00AB4345">
        <w:rPr>
          <w:rFonts w:ascii="Times New Roman" w:hAnsi="Times New Roman"/>
          <w:sz w:val="24"/>
          <w:szCs w:val="24"/>
        </w:rPr>
        <w:t xml:space="preserve"> </w:t>
      </w:r>
      <w:r w:rsidR="0050775E" w:rsidRPr="00AB4345">
        <w:rPr>
          <w:rFonts w:ascii="Times New Roman" w:hAnsi="Times New Roman"/>
          <w:sz w:val="24"/>
          <w:szCs w:val="24"/>
        </w:rPr>
        <w:t>(для очной формы обучения).</w:t>
      </w:r>
    </w:p>
    <w:p w:rsidR="0050775E" w:rsidRPr="00AB4345" w:rsidRDefault="004C0A2D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3</w:t>
      </w:r>
      <w:r w:rsidR="0050775E" w:rsidRPr="00AB4345">
        <w:rPr>
          <w:rFonts w:ascii="Times New Roman" w:hAnsi="Times New Roman"/>
          <w:sz w:val="24"/>
          <w:szCs w:val="24"/>
        </w:rPr>
        <w:t xml:space="preserve">. Примерные задания к зачетам.  </w:t>
      </w:r>
    </w:p>
    <w:p w:rsidR="0050775E" w:rsidRPr="00AB4345" w:rsidRDefault="004C0A2D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4</w:t>
      </w:r>
      <w:r w:rsidR="0050775E" w:rsidRPr="00AB4345">
        <w:rPr>
          <w:rFonts w:ascii="Times New Roman" w:hAnsi="Times New Roman"/>
          <w:sz w:val="24"/>
          <w:szCs w:val="24"/>
        </w:rPr>
        <w:t>. Примерные задания к экзамену.</w:t>
      </w:r>
    </w:p>
    <w:p w:rsidR="00850429" w:rsidRPr="00AB4345" w:rsidRDefault="00850429" w:rsidP="00AB4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51" w:rsidRPr="00AB4345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51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51" w:rsidRPr="00AB4345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Pr="00406246" w:rsidRDefault="00E03025" w:rsidP="00E0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2. Система балльно-рейтинговой оценки работы студентов по дисциплине</w:t>
      </w:r>
    </w:p>
    <w:p w:rsidR="00E03025" w:rsidRPr="00406246" w:rsidRDefault="00E03025" w:rsidP="00E0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2079"/>
        <w:gridCol w:w="1134"/>
        <w:gridCol w:w="1559"/>
        <w:gridCol w:w="1701"/>
        <w:gridCol w:w="1985"/>
        <w:gridCol w:w="1138"/>
      </w:tblGrid>
      <w:tr w:rsidR="00E03025" w:rsidRPr="00406246" w:rsidTr="00984BCB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03025" w:rsidRPr="00406246" w:rsidTr="00984BCB">
        <w:trPr>
          <w:cantSplit/>
          <w:trHeight w:val="454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E03025" w:rsidRPr="00406246" w:rsidTr="00984BCB">
        <w:trPr>
          <w:cantSplit/>
          <w:trHeight w:val="18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(доводятся до сведения студентов на первом учебном занятии)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спределение баллов (1, 2 семестр)</w:t>
            </w:r>
          </w:p>
        </w:tc>
      </w:tr>
      <w:tr w:rsidR="00E03025" w:rsidRPr="00406246" w:rsidTr="00984BCB">
        <w:trPr>
          <w:cantSplit/>
          <w:trHeight w:val="9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сещение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03025" w:rsidRPr="00406246" w:rsidTr="00984BCB">
        <w:trPr>
          <w:cantSplit/>
          <w:trHeight w:val="55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E03025" w:rsidRPr="00406246" w:rsidTr="00984BCB">
        <w:trPr>
          <w:cantSplit/>
          <w:trHeight w:val="17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 баллу за каждое практическ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т 1 до 4 баллов за каждое подготовленное домашне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3 баллов за каждый 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25" w:rsidRPr="00406246" w:rsidTr="00984BCB">
        <w:trPr>
          <w:cantSplit/>
          <w:trHeight w:val="18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спределение баллов (3, 4 семестр)</w:t>
            </w:r>
          </w:p>
        </w:tc>
      </w:tr>
      <w:tr w:rsidR="00E03025" w:rsidRPr="00406246" w:rsidTr="00984BCB">
        <w:trPr>
          <w:cantSplit/>
          <w:trHeight w:val="78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сещение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/</w:t>
            </w:r>
          </w:p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E03025" w:rsidRPr="00406246" w:rsidTr="00984BCB">
        <w:trPr>
          <w:cantSplit/>
          <w:trHeight w:val="44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E03025" w:rsidRPr="00406246" w:rsidTr="00984BCB">
        <w:trPr>
          <w:cantSplit/>
          <w:trHeight w:val="17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 баллу за каждое практическ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От 2 до 6 баллов за каждое подготовленное домашнее зад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4 баллов за каждый 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25" w:rsidRPr="00406246" w:rsidTr="00984BCB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Критерий пересчета баллов в традиционную оценку по итогам работы в семестре и зачета (экзамена)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Зачет: 0 – 60 баллов – не зачтено; 61 и более – зачтено.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: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60 и менее баллов – неудовлетворительно;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61…73 – удовлетворительно;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74… 90 – хорошо;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91…100 – отлично</w:t>
            </w:r>
          </w:p>
        </w:tc>
      </w:tr>
      <w:tr w:rsidR="00E03025" w:rsidRPr="00406246" w:rsidTr="00984BCB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ля допуска к промежуточной аттестации по дисциплине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ля получения экзамена или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итог балльной оценки по дисциплине не снижается.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снованием для получения дополнительных баллов являются: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 </w:t>
            </w:r>
          </w:p>
        </w:tc>
      </w:tr>
      <w:tr w:rsidR="00E03025" w:rsidRPr="00406246" w:rsidTr="00984BCB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Формы и виды учебной работы для неуспевающих (восстановившихся на курсе обучения) студентов для получения недостающих баллов в конце семестра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 промежуточной аттестации (зачету, экзамену) набрана сумма менее 51 баллов, студенту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EA567C" w:rsidRPr="00AB4345" w:rsidRDefault="00EA567C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:rsidR="0050775E" w:rsidRPr="00AB4345" w:rsidRDefault="0050775E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Рубежные контроли проводятся в форме письменной работы по предложенным заданиям. Преподаватель оценивает в баллах результаты работы каждого студента по количеству правильных ответов (от 0 до 2 баллов за каждое задание) и заносит в ведомость учета текущей успеваемости.</w:t>
      </w:r>
    </w:p>
    <w:p w:rsidR="0050775E" w:rsidRPr="00AB4345" w:rsidRDefault="0050775E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lastRenderedPageBreak/>
        <w:t>Перед проведением каждого рубежного контроля преподаватель прорабатывает со студентами предложенный список вопросов из соответствующих разделов дисциплины в форме краткой дискуссии.</w:t>
      </w:r>
    </w:p>
    <w:p w:rsidR="0050775E" w:rsidRPr="00AB4345" w:rsidRDefault="0050775E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На зачете обучающимся предлагае</w:t>
      </w:r>
      <w:r w:rsidR="006D723E" w:rsidRPr="00AB4345">
        <w:rPr>
          <w:rFonts w:ascii="Times New Roman" w:hAnsi="Times New Roman"/>
          <w:sz w:val="24"/>
          <w:szCs w:val="24"/>
        </w:rPr>
        <w:t xml:space="preserve">тся выполнить задание на чтение, </w:t>
      </w:r>
      <w:r w:rsidRPr="00AB4345">
        <w:rPr>
          <w:rFonts w:ascii="Times New Roman" w:hAnsi="Times New Roman"/>
          <w:sz w:val="24"/>
          <w:szCs w:val="24"/>
        </w:rPr>
        <w:t>представить устное высказыв</w:t>
      </w:r>
      <w:r w:rsidR="006D723E" w:rsidRPr="00AB4345">
        <w:rPr>
          <w:rFonts w:ascii="Times New Roman" w:hAnsi="Times New Roman"/>
          <w:sz w:val="24"/>
          <w:szCs w:val="24"/>
        </w:rPr>
        <w:t>ание по одной из пройденных тем и выполнить упражнение по пройденному грамматическому материалу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50775E" w:rsidRPr="00AB4345" w:rsidRDefault="0050775E" w:rsidP="00AB434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 xml:space="preserve">Экзаменационный билет включает </w:t>
      </w:r>
      <w:r w:rsidR="006D723E" w:rsidRPr="00AB4345">
        <w:rPr>
          <w:rFonts w:ascii="Times New Roman" w:hAnsi="Times New Roman"/>
          <w:sz w:val="24"/>
          <w:szCs w:val="24"/>
        </w:rPr>
        <w:t>три</w:t>
      </w:r>
      <w:r w:rsidRPr="00AB4345">
        <w:rPr>
          <w:rFonts w:ascii="Times New Roman" w:hAnsi="Times New Roman"/>
          <w:sz w:val="24"/>
          <w:szCs w:val="24"/>
        </w:rPr>
        <w:t xml:space="preserve"> задания: чтение текста</w:t>
      </w:r>
      <w:r w:rsidR="006D723E" w:rsidRPr="00AB4345">
        <w:rPr>
          <w:rFonts w:ascii="Times New Roman" w:hAnsi="Times New Roman"/>
          <w:sz w:val="24"/>
          <w:szCs w:val="24"/>
        </w:rPr>
        <w:t xml:space="preserve"> по специальности</w:t>
      </w:r>
      <w:r w:rsidRPr="00AB4345">
        <w:rPr>
          <w:rFonts w:ascii="Times New Roman" w:hAnsi="Times New Roman"/>
          <w:sz w:val="24"/>
          <w:szCs w:val="24"/>
        </w:rPr>
        <w:t xml:space="preserve"> на</w:t>
      </w:r>
      <w:r w:rsidR="00451CF9" w:rsidRPr="00AB4345">
        <w:rPr>
          <w:rFonts w:ascii="Times New Roman" w:hAnsi="Times New Roman"/>
          <w:sz w:val="24"/>
          <w:szCs w:val="24"/>
        </w:rPr>
        <w:t xml:space="preserve"> иностранном языке (</w:t>
      </w:r>
      <w:r w:rsidR="006D723E" w:rsidRPr="00AB4345">
        <w:rPr>
          <w:rFonts w:ascii="Times New Roman" w:hAnsi="Times New Roman"/>
          <w:sz w:val="24"/>
          <w:szCs w:val="24"/>
        </w:rPr>
        <w:t>5 баллов),</w:t>
      </w:r>
      <w:r w:rsidRPr="00AB4345">
        <w:rPr>
          <w:rFonts w:ascii="Times New Roman" w:hAnsi="Times New Roman"/>
          <w:sz w:val="24"/>
          <w:szCs w:val="24"/>
        </w:rPr>
        <w:t xml:space="preserve"> устное высказывание на предложенную тему (15 баллов)</w:t>
      </w:r>
      <w:r w:rsidR="006D723E" w:rsidRPr="00AB4345">
        <w:rPr>
          <w:rFonts w:ascii="Times New Roman" w:hAnsi="Times New Roman"/>
          <w:sz w:val="24"/>
          <w:szCs w:val="24"/>
        </w:rPr>
        <w:t xml:space="preserve"> и грамматическое упражнение по пройденному материалу</w:t>
      </w:r>
      <w:r w:rsidR="00451CF9" w:rsidRPr="00AB4345">
        <w:rPr>
          <w:rFonts w:ascii="Times New Roman" w:hAnsi="Times New Roman"/>
          <w:sz w:val="24"/>
          <w:szCs w:val="24"/>
        </w:rPr>
        <w:t xml:space="preserve"> (10 баллов)</w:t>
      </w:r>
      <w:r w:rsidRPr="00AB4345">
        <w:rPr>
          <w:rFonts w:ascii="Times New Roman" w:hAnsi="Times New Roman"/>
          <w:sz w:val="24"/>
          <w:szCs w:val="24"/>
        </w:rPr>
        <w:t>. Время, отводимое обучающемуся на выполнение заданий, составляет 1 астрономический час.</w:t>
      </w:r>
    </w:p>
    <w:p w:rsidR="0050775E" w:rsidRPr="00AB4345" w:rsidRDefault="0050775E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Результаты текущего контроля успеваемости, зачетов и экзамена заносятся преподавателем в экзаменационную ведомость, которая сдается в организационный отдел института в день зачета или экзамена, а также выставляются в зачетную книжку студента.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25" w:rsidRPr="00406246" w:rsidRDefault="00E03025" w:rsidP="00E0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средств для рубежного контроля </w:t>
      </w:r>
    </w:p>
    <w:p w:rsidR="00E03025" w:rsidRPr="00406246" w:rsidRDefault="00E03025" w:rsidP="00E03025">
      <w:pPr>
        <w:tabs>
          <w:tab w:val="left" w:pos="221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ежный контроль №1 (1 семестр) 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Вставьте соответствующую форму глагола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ли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ve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1) Your trousers _____ in the wardrobe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____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>2. Выберите верное местоимение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___ am a pupil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I            b) My            c) You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____ name is Nick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He         b) His            c) I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3. Выберите верный перевод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246">
        <w:rPr>
          <w:rFonts w:ascii="Times New Roman" w:hAnsi="Times New Roman" w:cs="Times New Roman"/>
          <w:bCs/>
          <w:sz w:val="24"/>
          <w:szCs w:val="24"/>
        </w:rPr>
        <w:t>1)  машина моего отца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my car's father      b) my father's car      c) my father of car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</w:rPr>
        <w:t xml:space="preserve">2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sisters</w:t>
      </w:r>
      <w:r w:rsidRPr="00406246">
        <w:rPr>
          <w:rFonts w:ascii="Times New Roman" w:hAnsi="Times New Roman" w:cs="Times New Roman"/>
          <w:sz w:val="24"/>
          <w:szCs w:val="24"/>
        </w:rPr>
        <w:t xml:space="preserve">'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room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6246">
        <w:rPr>
          <w:rFonts w:ascii="Times New Roman" w:hAnsi="Times New Roman" w:cs="Times New Roman"/>
          <w:sz w:val="24"/>
          <w:szCs w:val="24"/>
        </w:rPr>
        <w:t xml:space="preserve">) комната его сестры      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406246">
        <w:rPr>
          <w:rFonts w:ascii="Times New Roman" w:hAnsi="Times New Roman" w:cs="Times New Roman"/>
          <w:bCs/>
          <w:sz w:val="24"/>
          <w:szCs w:val="24"/>
        </w:rPr>
        <w:t xml:space="preserve">) комната его сестер    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406246">
        <w:rPr>
          <w:rFonts w:ascii="Times New Roman" w:hAnsi="Times New Roman" w:cs="Times New Roman"/>
          <w:bCs/>
          <w:sz w:val="24"/>
          <w:szCs w:val="24"/>
        </w:rPr>
        <w:t>) сестринская комната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ерный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I am 1.9 cm ... than you are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a)  the tallest         b) taller     c) more taller                                     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This chair is ... of all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much comfortable                b) more comfortable     c) the most comfortable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5.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ыберите верный ответ во множественном числе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) a) fox    b) foxes     c)    foxs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) a) men    b)mans     c)    mens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Раскройте скобки, образуйте вопросительное и отрицательное формы предложения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mple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He (to study) in the University.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74C5F" w:rsidRDefault="00974C5F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C5F" w:rsidRDefault="00974C5F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C5F" w:rsidRDefault="00974C5F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C5F" w:rsidRDefault="00974C5F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бежный контроль №2 (1 семестр)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Раскройте скобки, образуйте утверждение, вопрос и отрицание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inuous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They (to write) the test now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кройте скобки, образуйте утверждение, вопрос и отрицание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uture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mple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My parents (to go) to the seaside next week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406246">
        <w:rPr>
          <w:rFonts w:ascii="Times New Roman" w:hAnsi="Times New Roman" w:cs="Times New Roman"/>
          <w:b/>
          <w:sz w:val="24"/>
          <w:szCs w:val="24"/>
        </w:rPr>
        <w:t>Раскройте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скобки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06246">
        <w:rPr>
          <w:rFonts w:ascii="Times New Roman" w:hAnsi="Times New Roman" w:cs="Times New Roman"/>
          <w:b/>
          <w:sz w:val="24"/>
          <w:szCs w:val="24"/>
        </w:rPr>
        <w:t>употребляя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в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nt Continuous, Present Simple </w:t>
      </w:r>
      <w:r w:rsidRPr="00406246">
        <w:rPr>
          <w:rFonts w:ascii="Times New Roman" w:hAnsi="Times New Roman" w:cs="Times New Roman"/>
          <w:b/>
          <w:sz w:val="24"/>
          <w:szCs w:val="24"/>
        </w:rPr>
        <w:t>или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в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ture Simple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. Nick (to) read many books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. You (to eat) apples tomorrow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. What he (to read) now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. I (not to like) apples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5. Look! Kate (to go) to school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6. We (not to go) to the cinema next week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7. What he (to read) every day?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2 семестр)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1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e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1) My mother (to buy) me a new dress yesterday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2) His father (to come) home late last Monday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3) The children (not to play) football last week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4) We (to listen) to music together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Don (to write) a letter at 5 o'clock yester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What he (to do) from 5 till 7 yesterday?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He (not to read) a book the whole 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The boys (to fight) when their father came in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 xml:space="preserve">3. Поставьте глаголы, данные в скобках, в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Simple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Continuous</w:t>
      </w:r>
      <w:r w:rsidRPr="00406246">
        <w:rPr>
          <w:rFonts w:ascii="Times New Roman" w:hAnsi="Times New Roman" w:cs="Times New Roman"/>
          <w:b/>
          <w:sz w:val="24"/>
          <w:szCs w:val="24"/>
        </w:rPr>
        <w:t>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He (to watch) TV at 4 o'clock yester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He (to come) home at 4 o'clock yester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Paul (to watch) TV when his mother (to come) into the room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I (to write) 3 letters the day before yester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2 семестр)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1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They (to come) already. 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2) My parents (to leave) just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3) Mary (to clean) her teeth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4) Nick (not to be) to Moscow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1) My parents (to leave) before I returned home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He (to do) his homework by 7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o'clock yesterday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You (to wash) the dishes by 5 o'clock yesterday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They (not to move) by the end of the year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Раскройте скобки в соответствующей временной форме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I … (not to see) you for ages. When … you … (to come)?</w:t>
      </w:r>
    </w:p>
    <w:p w:rsidR="00E03025" w:rsidRPr="00406246" w:rsidRDefault="00E03025" w:rsidP="00E030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- I … (to come) yesterday and I … (to visit) already our school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y (to visit) St. Petersburg before we (to meet) in Moscow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3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How long … you … (to have) the dog?</w:t>
      </w:r>
    </w:p>
    <w:p w:rsidR="00E03025" w:rsidRPr="00406246" w:rsidRDefault="00E03025" w:rsidP="00E030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- I … (to have) him for three years. I … (to take) him when he was a little puppy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ugene (to go) to the station when you (to come) to see him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3 семестр)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1. Переделайте предложения, используя модальный глагол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I advise you to stop eating chocolate. You … stop eating chocolate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t's forbidden to feed the animals in the Zoo. You … feed the animals in the Zoo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Will you let me speak to David, please?  … I speak to David, please?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4) He is obliged to go to the police station once a week. He … to go to the police station once a week. 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2. Выберите правильный модальный глагол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</w:rPr>
        <w:t xml:space="preserve">1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Mike</w:t>
      </w:r>
      <w:r w:rsidRPr="00406246">
        <w:rPr>
          <w:rFonts w:ascii="Times New Roman" w:hAnsi="Times New Roman" w:cs="Times New Roman"/>
          <w:sz w:val="24"/>
          <w:szCs w:val="24"/>
        </w:rPr>
        <w:t xml:space="preserve"> …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piano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406246">
        <w:rPr>
          <w:rFonts w:ascii="Times New Roman" w:hAnsi="Times New Roman" w:cs="Times New Roman"/>
          <w:sz w:val="24"/>
          <w:szCs w:val="24"/>
        </w:rPr>
        <w:t xml:space="preserve">.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And what about you?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                          b) should                          c) must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'm sorry I'm late.   … I come in?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Must                        b) Should                         c) May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We … hurry. We've got plenty of time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't                        b) needn't                         c) must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You … drive carefully on a busy road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                             b) may                            c) should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3. Выберите правильную форму модального глагола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don't want anyone to know it. You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ustn't / don't have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tell anyone. 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(needn't / shouldn't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ar glasses because my eyesight is still quite good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3) When we were at school, we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ad to / ought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ar a uniform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4) Last year I got a lot of money, so we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ad to / were able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buy a new house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5) I'm really hungry. I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could / might)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eat a horse!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6) When I first came to Madrid, I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could / couldn't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say only a few words in Spanish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3 семестр)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ерепишите следующие предложения в прошедшем времени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My parents tell me that they will give me a dog on my birthday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The boy says he caught a fish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They say a famous artist has decorated the hall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Grandfather says they are going to the theatre tonight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>2. Раскройте скобки, выбирая требующееся время глагола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My friend asked me who (is playing/was playing)the piano in the sitting room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I was sure he (posted/ had posted)the letter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3) He said he (will come/would come) to the station to see me off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 Victor said he (is/was)very bus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3. Передайте следующие предложения в косвенной речи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«Don’t eat too much ice cream,» the doctor said to Nick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The teacher said, «Open the window, please»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3) He said, «I have just received a letter from my aunt»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 They said to him, “What time does the train start?”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5) I said to my mother, “Did anybody meet you at the station?”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6) Mike says, “Will you give me his address?”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4 семестр)</w:t>
      </w:r>
    </w:p>
    <w:p w:rsidR="00E03025" w:rsidRPr="00406246" w:rsidRDefault="00E03025" w:rsidP="00E03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1. Выберите требующуюся форму причастия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1) The girl (writing, written) on the blackboard is our best pupil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2) The floor (washing, washed) by Helen looked very clean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3) Read the (translating, translated) sentences once more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4) Do you know the girl (playing, played) in the garden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5) The book (writing, written) by this scientist is very interesting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6) The (losing, lost) book was found at last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7) I think that the boy (standing, stood) there is his brother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2.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ую форму глагола: причастие или герундий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Paula has given up … 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smoke                         b) smoking                         c) smoke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 don't enjoy … very much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dance                               b) danced                           c) dancing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It was funny. I couldn't help … 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laughing                          b) laugh                              c) to laugh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David insisted on … for the meal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pay                             b) having paid                    c) paying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5) The coat is dirty. It needs … 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clean                          b) clean                                c) cleaning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6) I can't stand … here any longer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a) work                            b) being work                         c) working 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7) They translated the story into English without … a dictionar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use                           b) use                                      c) using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4 семестр)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Переведите предложения, соблюдая правила перевода функций и оборотов инфинитива, назовите их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. Numerous things we use in everyday life are known to be made either directly or indirectly from plants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2. Green plants use the Sun's energy in order to manufacture food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3. This soil is too poor to produce high yields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4. To increase the yields of farm crops farmers apply different fertilizers and use agricultural practices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 xml:space="preserve">5. To know foreign languages is very useful in our life. 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6. To satisfy all people’s needs our industry must create an abundance of goods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7. He is young enough to take part in this expedition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8. He wants us to help him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34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9. The house to be build here will be of an original architecture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0. My grandma wants me to help her in the garden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1. Architects have build houses to be heated by solar radiation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2. To know how the plant grows you must study botany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3. These plants are known to be widely used for feeding animals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53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4. Much moisture is necessary for crops to grow well.</w:t>
      </w:r>
    </w:p>
    <w:p w:rsidR="00BD2C8E" w:rsidRPr="00AB4345" w:rsidRDefault="00BD2C8E" w:rsidP="00AB4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775E" w:rsidRPr="00AB4345" w:rsidRDefault="0050775E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lastRenderedPageBreak/>
        <w:t>Примеры оценочных средств для зачета</w:t>
      </w:r>
    </w:p>
    <w:p w:rsidR="00CE16F8" w:rsidRPr="00AB4345" w:rsidRDefault="00CE16F8" w:rsidP="00AB43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775E" w:rsidRPr="00AB4345" w:rsidRDefault="0050775E" w:rsidP="00AB43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1 семестр</w:t>
      </w:r>
    </w:p>
    <w:p w:rsidR="0050775E" w:rsidRPr="00AB4345" w:rsidRDefault="0050775E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pacing w:val="4"/>
          <w:sz w:val="24"/>
          <w:szCs w:val="24"/>
        </w:rPr>
        <w:t xml:space="preserve">1. </w:t>
      </w:r>
      <w:r w:rsidR="008D0DC9" w:rsidRPr="00AB4345">
        <w:rPr>
          <w:rFonts w:ascii="Times New Roman" w:hAnsi="Times New Roman"/>
          <w:spacing w:val="4"/>
          <w:sz w:val="24"/>
          <w:szCs w:val="24"/>
        </w:rPr>
        <w:t>Контрольное чтение текстов (Семья, Времена года, Мой рабочий день, Академия)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50775E" w:rsidRPr="00AB4345" w:rsidRDefault="0050775E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pacing w:val="4"/>
          <w:sz w:val="24"/>
          <w:szCs w:val="24"/>
        </w:rPr>
        <w:t>2. У</w:t>
      </w:r>
      <w:r w:rsidRPr="00AB4345">
        <w:rPr>
          <w:rFonts w:ascii="Times New Roman" w:hAnsi="Times New Roman"/>
          <w:sz w:val="24"/>
          <w:szCs w:val="24"/>
        </w:rPr>
        <w:t>стное</w:t>
      </w:r>
      <w:r w:rsidR="00E1048D"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</w:rPr>
        <w:t>высказывание</w:t>
      </w:r>
      <w:r w:rsidR="00E1048D"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</w:rPr>
        <w:t>по</w:t>
      </w:r>
      <w:r w:rsidR="00E1048D" w:rsidRPr="00AB4345">
        <w:rPr>
          <w:rFonts w:ascii="Times New Roman" w:hAnsi="Times New Roman"/>
          <w:sz w:val="24"/>
          <w:szCs w:val="24"/>
        </w:rPr>
        <w:t xml:space="preserve"> </w:t>
      </w:r>
      <w:r w:rsidR="008D0DC9" w:rsidRPr="00AB4345">
        <w:rPr>
          <w:rFonts w:ascii="Times New Roman" w:hAnsi="Times New Roman"/>
          <w:sz w:val="24"/>
          <w:szCs w:val="24"/>
        </w:rPr>
        <w:t xml:space="preserve">одной из тем </w:t>
      </w:r>
      <w:r w:rsidR="008D0DC9" w:rsidRPr="00AB4345">
        <w:rPr>
          <w:rFonts w:ascii="Times New Roman" w:hAnsi="Times New Roman"/>
          <w:spacing w:val="4"/>
          <w:sz w:val="24"/>
          <w:szCs w:val="24"/>
        </w:rPr>
        <w:t>(Семья, Времена года, Мой рабочий день, Академия)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50775E" w:rsidRPr="00AB4345" w:rsidRDefault="008D0DC9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3. Выполнение упражнения по пройденному грамматическому материалу (</w:t>
      </w:r>
      <w:r w:rsidRPr="00AB4345">
        <w:rPr>
          <w:rFonts w:ascii="Times New Roman" w:hAnsi="Times New Roman"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be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have</w:t>
      </w:r>
      <w:r w:rsidRPr="00AB4345">
        <w:rPr>
          <w:rFonts w:ascii="Times New Roman" w:hAnsi="Times New Roman"/>
          <w:sz w:val="24"/>
          <w:szCs w:val="24"/>
        </w:rPr>
        <w:t xml:space="preserve">, множественное число сущ., притяжательный падеж сущ., степени сравнения прилагательных, обороты </w:t>
      </w:r>
      <w:r w:rsidRPr="00AB4345">
        <w:rPr>
          <w:rFonts w:ascii="Times New Roman" w:hAnsi="Times New Roman"/>
          <w:sz w:val="24"/>
          <w:szCs w:val="24"/>
          <w:lang w:val="en-US"/>
        </w:rPr>
        <w:t>there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is</w:t>
      </w:r>
      <w:r w:rsidRPr="00AB4345">
        <w:rPr>
          <w:rFonts w:ascii="Times New Roman" w:hAnsi="Times New Roman"/>
          <w:sz w:val="24"/>
          <w:szCs w:val="24"/>
        </w:rPr>
        <w:t xml:space="preserve"> (</w:t>
      </w:r>
      <w:r w:rsidRPr="00AB4345">
        <w:rPr>
          <w:rFonts w:ascii="Times New Roman" w:hAnsi="Times New Roman"/>
          <w:sz w:val="24"/>
          <w:szCs w:val="24"/>
          <w:lang w:val="en-US"/>
        </w:rPr>
        <w:t>are</w:t>
      </w:r>
      <w:r w:rsidRPr="00AB4345">
        <w:rPr>
          <w:rFonts w:ascii="Times New Roman" w:hAnsi="Times New Roman"/>
          <w:sz w:val="24"/>
          <w:szCs w:val="24"/>
        </w:rPr>
        <w:t xml:space="preserve">), </w:t>
      </w:r>
      <w:r w:rsidRPr="00AB4345">
        <w:rPr>
          <w:rFonts w:ascii="Times New Roman" w:hAnsi="Times New Roman"/>
          <w:sz w:val="24"/>
          <w:szCs w:val="24"/>
          <w:lang w:val="en-US"/>
        </w:rPr>
        <w:t>Present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Simple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Present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Continuous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Future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Simple</w:t>
      </w:r>
      <w:r w:rsidRPr="00AB4345">
        <w:rPr>
          <w:rFonts w:ascii="Times New Roman" w:hAnsi="Times New Roman"/>
          <w:sz w:val="24"/>
          <w:szCs w:val="24"/>
        </w:rPr>
        <w:t>)</w:t>
      </w:r>
      <w:r w:rsidR="004518FC" w:rsidRPr="00AB4345">
        <w:rPr>
          <w:rFonts w:ascii="Times New Roman" w:hAnsi="Times New Roman"/>
          <w:sz w:val="24"/>
          <w:szCs w:val="24"/>
        </w:rPr>
        <w:t>.</w:t>
      </w:r>
    </w:p>
    <w:p w:rsidR="004518FC" w:rsidRPr="00AB4345" w:rsidRDefault="004518FC" w:rsidP="00AB43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775E" w:rsidRPr="00AB4345" w:rsidRDefault="0050775E" w:rsidP="00E030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2</w:t>
      </w:r>
      <w:r w:rsidR="00E03025">
        <w:rPr>
          <w:rFonts w:ascii="Times New Roman" w:hAnsi="Times New Roman"/>
          <w:b/>
          <w:sz w:val="24"/>
          <w:szCs w:val="24"/>
        </w:rPr>
        <w:t xml:space="preserve"> </w:t>
      </w:r>
      <w:r w:rsidRPr="00AB4345">
        <w:rPr>
          <w:rFonts w:ascii="Times New Roman" w:hAnsi="Times New Roman"/>
          <w:b/>
          <w:sz w:val="24"/>
          <w:szCs w:val="24"/>
        </w:rPr>
        <w:t>семестр</w:t>
      </w:r>
    </w:p>
    <w:p w:rsidR="004518FC" w:rsidRPr="00AB4345" w:rsidRDefault="004518FC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pacing w:val="4"/>
          <w:sz w:val="24"/>
          <w:szCs w:val="24"/>
        </w:rPr>
        <w:t>1. Контрольное чтение текстов (Россия, Мой родной город, Великобритания, США)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4518FC" w:rsidRPr="00AB4345" w:rsidRDefault="004518FC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pacing w:val="4"/>
          <w:sz w:val="24"/>
          <w:szCs w:val="24"/>
        </w:rPr>
        <w:t>2. У</w:t>
      </w:r>
      <w:r w:rsidRPr="00AB4345">
        <w:rPr>
          <w:rFonts w:ascii="Times New Roman" w:hAnsi="Times New Roman"/>
          <w:sz w:val="24"/>
          <w:szCs w:val="24"/>
        </w:rPr>
        <w:t xml:space="preserve">стное высказывание по одной из тем </w:t>
      </w:r>
      <w:r w:rsidRPr="00AB4345">
        <w:rPr>
          <w:rFonts w:ascii="Times New Roman" w:hAnsi="Times New Roman"/>
          <w:spacing w:val="4"/>
          <w:sz w:val="24"/>
          <w:szCs w:val="24"/>
        </w:rPr>
        <w:t>(Россия, Мой родной город, Великобритания, США)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4518FC" w:rsidRPr="00AB4345" w:rsidRDefault="004518FC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3. Выполнение упражнения по пройденному грамматическому материалу (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ast</w:t>
      </w:r>
      <w:r w:rsidR="00EF1849"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Simple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ast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Continuous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resent</w:t>
      </w:r>
      <w:r w:rsidR="00EF1849" w:rsidRPr="00AB4345">
        <w:rPr>
          <w:rFonts w:ascii="Times New Roman" w:hAnsi="Times New Roman"/>
          <w:sz w:val="24"/>
          <w:szCs w:val="24"/>
        </w:rPr>
        <w:t xml:space="preserve">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erfect</w:t>
      </w:r>
      <w:r w:rsidR="00EF1849" w:rsidRPr="00AB4345">
        <w:rPr>
          <w:rFonts w:ascii="Times New Roman" w:hAnsi="Times New Roman"/>
          <w:sz w:val="24"/>
          <w:szCs w:val="24"/>
        </w:rPr>
        <w:t xml:space="preserve">,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ast</w:t>
      </w:r>
      <w:r w:rsidR="00EF1849" w:rsidRPr="00AB4345">
        <w:rPr>
          <w:rFonts w:ascii="Times New Roman" w:hAnsi="Times New Roman"/>
          <w:sz w:val="24"/>
          <w:szCs w:val="24"/>
        </w:rPr>
        <w:t xml:space="preserve">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erfect</w:t>
      </w:r>
      <w:r w:rsidRPr="00AB4345">
        <w:rPr>
          <w:rFonts w:ascii="Times New Roman" w:hAnsi="Times New Roman"/>
          <w:sz w:val="24"/>
          <w:szCs w:val="24"/>
        </w:rPr>
        <w:t>).</w:t>
      </w:r>
    </w:p>
    <w:p w:rsidR="0050775E" w:rsidRPr="00AB4345" w:rsidRDefault="0050775E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75E" w:rsidRPr="00AB4345" w:rsidRDefault="00E03025" w:rsidP="00E030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3 с</w:t>
      </w:r>
      <w:r w:rsidR="0050775E" w:rsidRPr="00AB4345">
        <w:rPr>
          <w:rFonts w:ascii="Times New Roman" w:hAnsi="Times New Roman"/>
          <w:b/>
          <w:color w:val="000000"/>
          <w:spacing w:val="-1"/>
          <w:sz w:val="24"/>
          <w:szCs w:val="24"/>
        </w:rPr>
        <w:t>еместр</w:t>
      </w:r>
    </w:p>
    <w:p w:rsidR="00D772AF" w:rsidRPr="00AB4345" w:rsidRDefault="00D772AF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pacing w:val="4"/>
          <w:sz w:val="24"/>
          <w:szCs w:val="24"/>
        </w:rPr>
        <w:t>1. Контрольное чтение текстов (</w:t>
      </w:r>
      <w:r w:rsidR="008A0C4E" w:rsidRPr="00AB4345">
        <w:rPr>
          <w:rFonts w:ascii="Times New Roman" w:hAnsi="Times New Roman"/>
          <w:sz w:val="24"/>
          <w:szCs w:val="24"/>
        </w:rPr>
        <w:t>История пожарной охраны, Спасатель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AB4345">
        <w:rPr>
          <w:rFonts w:ascii="Times New Roman" w:hAnsi="Times New Roman" w:cs="Times New Roman"/>
          <w:sz w:val="24"/>
          <w:szCs w:val="24"/>
        </w:rPr>
        <w:t>.</w:t>
      </w:r>
    </w:p>
    <w:p w:rsidR="00D772AF" w:rsidRPr="00AB4345" w:rsidRDefault="00D772AF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pacing w:val="4"/>
          <w:sz w:val="24"/>
          <w:szCs w:val="24"/>
        </w:rPr>
        <w:t>2. У</w:t>
      </w:r>
      <w:r w:rsidRPr="00AB4345">
        <w:rPr>
          <w:rFonts w:ascii="Times New Roman" w:hAnsi="Times New Roman" w:cs="Times New Roman"/>
          <w:sz w:val="24"/>
          <w:szCs w:val="24"/>
        </w:rPr>
        <w:t xml:space="preserve">стное высказывание по одной из тем 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8A0C4E" w:rsidRPr="00AB4345">
        <w:rPr>
          <w:rFonts w:ascii="Times New Roman" w:hAnsi="Times New Roman"/>
          <w:sz w:val="24"/>
          <w:szCs w:val="24"/>
        </w:rPr>
        <w:t>История пожарной охраны, Спасатель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AB4345">
        <w:rPr>
          <w:rFonts w:ascii="Times New Roman" w:hAnsi="Times New Roman" w:cs="Times New Roman"/>
          <w:sz w:val="24"/>
          <w:szCs w:val="24"/>
        </w:rPr>
        <w:t>.</w:t>
      </w:r>
    </w:p>
    <w:p w:rsidR="00D772AF" w:rsidRPr="00AB4345" w:rsidRDefault="00D772AF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z w:val="24"/>
          <w:szCs w:val="24"/>
        </w:rPr>
        <w:t>3. Выполнение упражнения по пройденному грамматическому материалу (Модальные глаголы, Согласование времен: Прямая и косвенная речь).</w:t>
      </w:r>
    </w:p>
    <w:p w:rsidR="0050775E" w:rsidRPr="00AB4345" w:rsidRDefault="0050775E" w:rsidP="00AB4345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50775E" w:rsidRPr="00AB4345" w:rsidRDefault="0050775E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Примеры оценочных средств для экзамена</w:t>
      </w:r>
    </w:p>
    <w:p w:rsidR="0050775E" w:rsidRPr="00AB4345" w:rsidRDefault="0050775E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 xml:space="preserve">4 семестр </w:t>
      </w:r>
    </w:p>
    <w:p w:rsidR="00566AEB" w:rsidRPr="00AB4345" w:rsidRDefault="00566AEB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pacing w:val="4"/>
          <w:sz w:val="24"/>
          <w:szCs w:val="24"/>
        </w:rPr>
        <w:t>1. Контрольное чтение текстов (</w:t>
      </w:r>
      <w:r w:rsidR="008A0C4E" w:rsidRPr="00AB4345">
        <w:rPr>
          <w:rFonts w:ascii="Times New Roman" w:hAnsi="Times New Roman"/>
          <w:sz w:val="24"/>
          <w:szCs w:val="24"/>
        </w:rPr>
        <w:t>Токсичные материалы, Огнеопасные вещества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AB4345">
        <w:rPr>
          <w:rFonts w:ascii="Times New Roman" w:hAnsi="Times New Roman" w:cs="Times New Roman"/>
          <w:sz w:val="24"/>
          <w:szCs w:val="24"/>
        </w:rPr>
        <w:t>.</w:t>
      </w:r>
    </w:p>
    <w:p w:rsidR="00566AEB" w:rsidRPr="00AB4345" w:rsidRDefault="00566AEB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pacing w:val="4"/>
          <w:sz w:val="24"/>
          <w:szCs w:val="24"/>
        </w:rPr>
        <w:t>2. У</w:t>
      </w:r>
      <w:r w:rsidRPr="00AB4345">
        <w:rPr>
          <w:rFonts w:ascii="Times New Roman" w:hAnsi="Times New Roman" w:cs="Times New Roman"/>
          <w:sz w:val="24"/>
          <w:szCs w:val="24"/>
        </w:rPr>
        <w:t xml:space="preserve">стное высказывание по одной из тем 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8A0C4E" w:rsidRPr="00AB4345">
        <w:rPr>
          <w:rFonts w:ascii="Times New Roman" w:hAnsi="Times New Roman"/>
          <w:sz w:val="24"/>
          <w:szCs w:val="24"/>
        </w:rPr>
        <w:t>Токсичные материалы, Огнеопасные вещества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AB4345">
        <w:rPr>
          <w:rFonts w:ascii="Times New Roman" w:hAnsi="Times New Roman" w:cs="Times New Roman"/>
          <w:sz w:val="24"/>
          <w:szCs w:val="24"/>
        </w:rPr>
        <w:t>.</w:t>
      </w:r>
    </w:p>
    <w:p w:rsidR="00566AEB" w:rsidRPr="00AB4345" w:rsidRDefault="00566AEB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z w:val="24"/>
          <w:szCs w:val="24"/>
        </w:rPr>
        <w:t>3. Выполнение упражнения по пройденному грамматическому материалу (Причастие, герундий, инфинитив).</w:t>
      </w:r>
    </w:p>
    <w:p w:rsidR="00566AEB" w:rsidRPr="00AB4345" w:rsidRDefault="00566AEB" w:rsidP="00AB4345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 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 Основная литература</w:t>
      </w:r>
    </w:p>
    <w:p w:rsidR="00BF6246" w:rsidRPr="00AB4345" w:rsidRDefault="00682251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anchor="5" w:tgtFrame="_blank" w:history="1">
        <w:r w:rsidRPr="00AB4345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естовская С. Н.</w:t>
        </w:r>
      </w:hyperlink>
      <w:r w:rsidRPr="00AB434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5" w:tgtFrame="_blank" w:history="1">
        <w:r w:rsidRPr="00AB4345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Английский язык для спасателей: Технологии безопасности = English for Rescuers: Safety Technology: Учебное пособие</w:t>
        </w:r>
      </w:hyperlink>
      <w:r w:rsidR="0055624E" w:rsidRPr="00AB4345">
        <w:rPr>
          <w:rFonts w:ascii="Times New Roman" w:hAnsi="Times New Roman" w:cs="Times New Roman"/>
          <w:sz w:val="24"/>
          <w:szCs w:val="24"/>
        </w:rPr>
        <w:t>. -Северный (Арктический) федеральный университет имени М. В. Ломоносова, 2016.</w:t>
      </w:r>
      <w:r w:rsidR="0055624E" w:rsidRPr="00AB4345">
        <w:rPr>
          <w:rStyle w:val="value"/>
          <w:rFonts w:ascii="Times New Roman" w:hAnsi="Times New Roman" w:cs="Times New Roman"/>
          <w:sz w:val="24"/>
          <w:szCs w:val="24"/>
        </w:rPr>
        <w:t xml:space="preserve"> – Доступ из ЭБС «Лань»</w:t>
      </w:r>
    </w:p>
    <w:p w:rsidR="00682251" w:rsidRPr="00AB4345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литература</w:t>
      </w:r>
    </w:p>
    <w:p w:rsidR="00BF6246" w:rsidRPr="00AB4345" w:rsidRDefault="00BF6246" w:rsidP="00AB4345">
      <w:pPr>
        <w:autoSpaceDE w:val="0"/>
        <w:spacing w:after="0" w:line="240" w:lineRule="auto"/>
        <w:ind w:firstLine="709"/>
        <w:jc w:val="both"/>
        <w:rPr>
          <w:rStyle w:val="value"/>
          <w:rFonts w:ascii="Times New Roman" w:hAnsi="Times New Roman" w:cs="Times New Roman"/>
          <w:sz w:val="24"/>
          <w:szCs w:val="24"/>
        </w:rPr>
      </w:pPr>
      <w:r w:rsidRPr="00AB4345">
        <w:rPr>
          <w:rStyle w:val="value"/>
          <w:rFonts w:ascii="Times New Roman" w:hAnsi="Times New Roman" w:cs="Times New Roman"/>
          <w:sz w:val="24"/>
          <w:szCs w:val="24"/>
        </w:rPr>
        <w:t>1. Беляева И. В</w:t>
      </w:r>
      <w:r w:rsidRPr="00AB4345">
        <w:rPr>
          <w:rStyle w:val="hilight"/>
          <w:rFonts w:ascii="Times New Roman" w:hAnsi="Times New Roman" w:cs="Times New Roman"/>
          <w:sz w:val="24"/>
          <w:szCs w:val="24"/>
        </w:rPr>
        <w:t xml:space="preserve"> Иностранный язык</w:t>
      </w:r>
      <w:r w:rsidRPr="00AB4345">
        <w:rPr>
          <w:rStyle w:val="value"/>
          <w:rFonts w:ascii="Times New Roman" w:hAnsi="Times New Roman" w:cs="Times New Roman"/>
          <w:sz w:val="24"/>
          <w:szCs w:val="24"/>
        </w:rPr>
        <w:t xml:space="preserve"> в сфере профессиональной коммуникации : комплексные учебные задания [Электронный ресурс] / Беляева И. В. - М. : ФЛИНТА, 2017. – Доступ из ЭБС «Консультант студента» </w:t>
      </w:r>
    </w:p>
    <w:p w:rsidR="00424C2D" w:rsidRPr="00AB4345" w:rsidRDefault="00424C2D" w:rsidP="00AB4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345">
        <w:rPr>
          <w:rFonts w:ascii="Times New Roman" w:hAnsi="Times New Roman" w:cs="Times New Roman"/>
          <w:sz w:val="24"/>
          <w:szCs w:val="24"/>
          <w:shd w:val="clear" w:color="auto" w:fill="FFFFFF"/>
        </w:rPr>
        <w:t>2. Голицынский Ю.Б. Грамматика: Сборник упражнений / Ю.Б. Голицынский, Н.А. Голицынская. – 2-е изд.., и перераб.. – СПб.: КАРО, 2009. – 544 с.</w:t>
      </w:r>
    </w:p>
    <w:p w:rsidR="00BF6246" w:rsidRPr="00AB4345" w:rsidRDefault="00BF6246" w:rsidP="00AB43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lastRenderedPageBreak/>
        <w:t xml:space="preserve">8. УЧЕБНО-МЕТОДИЧЕСКОЕ ОБЕСПЕЧЕНИЕ </w:t>
      </w: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САМОСТОЯТЕЛЬНОЙ РАБОТЫ ОБУЧАЮЩИХСЯ</w:t>
      </w: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246" w:rsidRPr="00AB4345" w:rsidRDefault="00BF6246" w:rsidP="00AB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345">
        <w:rPr>
          <w:rFonts w:ascii="Times New Roman" w:hAnsi="Times New Roman" w:cs="Times New Roman"/>
          <w:sz w:val="24"/>
          <w:szCs w:val="24"/>
          <w:shd w:val="clear" w:color="auto" w:fill="FFFFFF"/>
        </w:rPr>
        <w:t>1. Зеленкова Е.А., Тулкина В.А. Английский язык для начинающих. Сборник фонетических, грамматических и текстовых заданий для студентов всех факультетов: Учебное пособие. – Курган: Изд-во КГСХА, 2015. – 106 с.</w:t>
      </w:r>
    </w:p>
    <w:p w:rsidR="00BF6246" w:rsidRPr="00AB4345" w:rsidRDefault="00BF6246" w:rsidP="00AB4345">
      <w:pPr>
        <w:pStyle w:val="afa"/>
        <w:spacing w:line="240" w:lineRule="auto"/>
        <w:ind w:firstLine="567"/>
        <w:jc w:val="both"/>
        <w:rPr>
          <w:b w:val="0"/>
          <w:sz w:val="24"/>
          <w:szCs w:val="24"/>
        </w:rPr>
      </w:pPr>
      <w:r w:rsidRPr="00AB4345">
        <w:rPr>
          <w:b w:val="0"/>
          <w:sz w:val="24"/>
          <w:szCs w:val="24"/>
          <w:shd w:val="clear" w:color="auto" w:fill="FFFFFF"/>
        </w:rPr>
        <w:t>2.</w:t>
      </w:r>
      <w:r w:rsidRPr="00AB4345">
        <w:rPr>
          <w:b w:val="0"/>
          <w:bCs w:val="0"/>
          <w:sz w:val="24"/>
          <w:szCs w:val="24"/>
        </w:rPr>
        <w:t xml:space="preserve"> </w:t>
      </w:r>
      <w:r w:rsidRPr="00AB4345">
        <w:rPr>
          <w:b w:val="0"/>
          <w:sz w:val="24"/>
          <w:szCs w:val="24"/>
        </w:rPr>
        <w:t xml:space="preserve">Соловьева Т.Н. Английский язык. Сборник устных тем для студентов первого курса всех факультетов: Учебное пособие. – Курган: Изд-во КГСХА, 2013. - 62 с. </w:t>
      </w:r>
    </w:p>
    <w:p w:rsidR="00BF6246" w:rsidRPr="00AB4345" w:rsidRDefault="00BF6246" w:rsidP="00AB43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2A7" w:rsidRPr="00AB4345" w:rsidRDefault="00E23137" w:rsidP="00AB43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:rsidR="00E23137" w:rsidRPr="00AB4345" w:rsidRDefault="00E23137" w:rsidP="00AB43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ОСВОЕНИЯ ДИСЦИПЛИНЫ</w:t>
      </w:r>
    </w:p>
    <w:p w:rsidR="00E23137" w:rsidRPr="00AB4345" w:rsidRDefault="00E23137" w:rsidP="00AB4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544"/>
        <w:gridCol w:w="4035"/>
        <w:gridCol w:w="5320"/>
      </w:tblGrid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65086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http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://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edu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/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Федеральный портал. Российское образование.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65086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http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://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school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edu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/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default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asp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Российский образовательный портал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 xml:space="preserve">http://www.openet.edu.ru/ 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Российский портал открытого образования.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65086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F32A7" w:rsidRPr="00AB4345">
                <w:rPr>
                  <w:rStyle w:val="af"/>
                  <w:rFonts w:ascii="Times New Roman" w:hAnsi="Times New Roman" w:cs="Times New Roman"/>
                  <w:iCs/>
                  <w:color w:val="00000A"/>
                  <w:sz w:val="24"/>
                  <w:szCs w:val="24"/>
                </w:rPr>
                <w:t>http://www.studygerman.ru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Уроки онлайн, грамматика, курсы, тесты, игры онлайн, полезное видео, статьи, коллекции, разговорник.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65086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scientificamerican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учебный сайт по изучению грамматики, идиом, лексики</w:t>
            </w:r>
          </w:p>
        </w:tc>
      </w:tr>
    </w:tbl>
    <w:p w:rsidR="00E23137" w:rsidRPr="00AB4345" w:rsidRDefault="00E23137" w:rsidP="00AB4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 xml:space="preserve">10. ИНФОРМАЦИОННЫЕ ТЕХНОЛОГИИ, ПРОГРАММНОЕ ОБЕСПЕЧЕНИЕ </w:t>
      </w: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И ИНФОРМАЦИОННЫЕ СПРАВОЧНЫЕ СИСТЕМЫ</w:t>
      </w:r>
    </w:p>
    <w:p w:rsidR="00424C2D" w:rsidRPr="00AB4345" w:rsidRDefault="00424C2D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4C2D" w:rsidRPr="00AB4345" w:rsidRDefault="00424C2D" w:rsidP="00AB434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ЭБС «Лань»</w:t>
      </w:r>
    </w:p>
    <w:p w:rsidR="00424C2D" w:rsidRPr="00AB4345" w:rsidRDefault="00424C2D" w:rsidP="00AB434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ЭБС «Консультант студента»</w:t>
      </w:r>
    </w:p>
    <w:p w:rsidR="00424C2D" w:rsidRPr="00AB4345" w:rsidRDefault="00424C2D" w:rsidP="00AB434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ЭБС «</w:t>
      </w:r>
      <w:r w:rsidRPr="00AB4345">
        <w:rPr>
          <w:rFonts w:ascii="Times New Roman" w:eastAsia="Calibri" w:hAnsi="Times New Roman" w:cs="Times New Roman"/>
          <w:sz w:val="24"/>
          <w:szCs w:val="24"/>
          <w:lang w:val="en-US"/>
        </w:rPr>
        <w:t>Znanium</w:t>
      </w:r>
      <w:r w:rsidRPr="00AB4345">
        <w:rPr>
          <w:rFonts w:ascii="Times New Roman" w:eastAsia="Calibri" w:hAnsi="Times New Roman" w:cs="Times New Roman"/>
          <w:sz w:val="24"/>
          <w:szCs w:val="24"/>
        </w:rPr>
        <w:t>.</w:t>
      </w:r>
      <w:r w:rsidRPr="00AB4345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AB434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5624E" w:rsidRPr="00E03025" w:rsidRDefault="00437F0F" w:rsidP="00E0302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«Гарант» - справочно-правовая система</w:t>
      </w:r>
    </w:p>
    <w:p w:rsidR="0055624E" w:rsidRPr="00AB4345" w:rsidRDefault="0055624E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4C2D" w:rsidRPr="00AB4345" w:rsidRDefault="00424C2D" w:rsidP="00AB4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D46F7C" w:rsidRPr="00AB4345" w:rsidRDefault="00D46F7C" w:rsidP="00AB43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 xml:space="preserve">12.ДЛЯ ОБУЧАЮЩИХСЯ С ИСПОЛЬЗОВАНИЕМ </w:t>
      </w: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ДИСТАНЦИОННЫХ ОБРАЗОВАТЕЛЬНЫХ ТЕХНОЛОГИЙ</w:t>
      </w:r>
    </w:p>
    <w:p w:rsidR="0055624E" w:rsidRPr="00AB4345" w:rsidRDefault="0055624E" w:rsidP="00AB4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F7C" w:rsidRPr="00AB4345" w:rsidRDefault="00D46F7C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 xml:space="preserve"> 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8B3EFC" w:rsidRPr="00AB4345" w:rsidRDefault="008B3EFC" w:rsidP="00AB434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F32A7" w:rsidRPr="00AB4345" w:rsidRDefault="002F32A7" w:rsidP="00AB4345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A7" w:rsidRPr="00AB4345" w:rsidRDefault="002F32A7" w:rsidP="00AB4345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11FE2" w:rsidRPr="00AB4345" w:rsidRDefault="00811FE2" w:rsidP="00AB4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Аннотация к рабочей программе дисциплины</w:t>
      </w:r>
    </w:p>
    <w:p w:rsidR="00811FE2" w:rsidRPr="00AB4345" w:rsidRDefault="00811FE2" w:rsidP="00AB4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»</w:t>
      </w: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высшего образования – </w:t>
      </w: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программы специалитета</w:t>
      </w: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.05.01 – </w:t>
      </w:r>
      <w:r w:rsidRPr="00AB4345">
        <w:rPr>
          <w:rFonts w:ascii="Times New Roman" w:eastAsia="Times New Roman" w:hAnsi="Times New Roman" w:cs="Times New Roman"/>
          <w:b/>
          <w:sz w:val="24"/>
          <w:szCs w:val="24"/>
        </w:rPr>
        <w:t>Пожарная безопасность</w:t>
      </w: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Трудоемкость дисциплины: 10 ЗЕ (360 академических часов)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Семестр: 1,2,3,4 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Форма обучения: очная, заочная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Форма промежуточной аттестации: Зачет/Экзамен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Содержание дисциплины</w:t>
      </w:r>
    </w:p>
    <w:p w:rsidR="00811FE2" w:rsidRPr="00AB4345" w:rsidRDefault="00811FE2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Фонетический материал: алфавит, звуки, чтение типов слога гласных, </w:t>
      </w:r>
      <w:r w:rsidRPr="00AB4345">
        <w:rPr>
          <w:rFonts w:ascii="Times New Roman" w:hAnsi="Times New Roman"/>
          <w:sz w:val="24"/>
          <w:szCs w:val="24"/>
        </w:rPr>
        <w:t>чтение согласных и буквосочетаний, чтение гласных в буквосочетаниях.</w:t>
      </w:r>
    </w:p>
    <w:p w:rsidR="00811FE2" w:rsidRPr="00AB4345" w:rsidRDefault="00811FE2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материал:  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1. О себе и о своей семье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2. Времена года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3. Мой рабочий день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4. Академия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5. Российская Федерация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6. Мой родной город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AB4345">
        <w:rPr>
          <w:rFonts w:ascii="Times New Roman" w:hAnsi="Times New Roman"/>
          <w:sz w:val="24"/>
          <w:szCs w:val="24"/>
        </w:rPr>
        <w:t>Страна изучаемого языка. Великобритания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8. Страна изучаемого языка. США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9. История пожарной охраны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 xml:space="preserve">10. Спасатель; 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11.Токсичные материалы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12. Огнеопасные вещества.</w:t>
      </w:r>
    </w:p>
    <w:p w:rsidR="00811FE2" w:rsidRPr="00AB4345" w:rsidRDefault="00811FE2" w:rsidP="00AB4345">
      <w:pPr>
        <w:spacing w:after="0" w:line="240" w:lineRule="auto"/>
        <w:ind w:firstLine="709"/>
        <w:jc w:val="both"/>
        <w:rPr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Грамматический материал: личные, указательные и притяжательные местоимения; ч</w:t>
      </w:r>
      <w:r w:rsidRPr="00AB4345">
        <w:rPr>
          <w:rFonts w:ascii="Times New Roman" w:hAnsi="Times New Roman"/>
          <w:bCs/>
          <w:sz w:val="24"/>
          <w:szCs w:val="24"/>
        </w:rPr>
        <w:t xml:space="preserve">ислительные; глаголы 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bCs/>
          <w:sz w:val="24"/>
          <w:szCs w:val="24"/>
        </w:rPr>
        <w:t xml:space="preserve"> 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be</w:t>
      </w:r>
      <w:r w:rsidRPr="00AB4345">
        <w:rPr>
          <w:rFonts w:ascii="Times New Roman" w:hAnsi="Times New Roman"/>
          <w:bCs/>
          <w:sz w:val="24"/>
          <w:szCs w:val="24"/>
        </w:rPr>
        <w:t xml:space="preserve">, 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bCs/>
          <w:sz w:val="24"/>
          <w:szCs w:val="24"/>
        </w:rPr>
        <w:t xml:space="preserve"> 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have</w:t>
      </w:r>
      <w:r w:rsidRPr="00AB4345">
        <w:rPr>
          <w:rFonts w:ascii="Times New Roman" w:hAnsi="Times New Roman"/>
          <w:bCs/>
          <w:sz w:val="24"/>
          <w:szCs w:val="24"/>
        </w:rPr>
        <w:t xml:space="preserve"> (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got</w:t>
      </w:r>
      <w:r w:rsidRPr="00AB4345">
        <w:rPr>
          <w:rFonts w:ascii="Times New Roman" w:hAnsi="Times New Roman"/>
          <w:bCs/>
          <w:sz w:val="24"/>
          <w:szCs w:val="24"/>
        </w:rPr>
        <w:t xml:space="preserve">); притяжательный падеж имен существительных; степени сравнения прилагательных; </w:t>
      </w:r>
      <w:r w:rsidRPr="00AB4345">
        <w:rPr>
          <w:rFonts w:ascii="Times New Roman" w:hAnsi="Times New Roman"/>
          <w:sz w:val="24"/>
          <w:szCs w:val="24"/>
        </w:rPr>
        <w:t>множественное число существительных; порядок слов в предложениях;</w:t>
      </w:r>
      <w:r w:rsidRPr="00AB4345">
        <w:rPr>
          <w:rFonts w:ascii="Times New Roman" w:hAnsi="Times New Roman"/>
          <w:bCs/>
          <w:sz w:val="24"/>
          <w:szCs w:val="24"/>
        </w:rPr>
        <w:t xml:space="preserve"> повелительное наклонение; </w:t>
      </w:r>
      <w:r w:rsidRPr="00AB4345">
        <w:rPr>
          <w:rFonts w:ascii="Times New Roman" w:hAnsi="Times New Roman"/>
          <w:sz w:val="24"/>
          <w:szCs w:val="24"/>
        </w:rPr>
        <w:t xml:space="preserve">обороты  </w:t>
      </w:r>
      <w:r w:rsidRPr="00AB4345">
        <w:rPr>
          <w:rFonts w:ascii="Times New Roman" w:hAnsi="Times New Roman"/>
          <w:sz w:val="24"/>
          <w:szCs w:val="24"/>
          <w:lang w:val="en-US"/>
        </w:rPr>
        <w:t>there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is</w:t>
      </w:r>
      <w:r w:rsidRPr="00AB4345">
        <w:rPr>
          <w:rFonts w:ascii="Times New Roman" w:hAnsi="Times New Roman"/>
          <w:sz w:val="24"/>
          <w:szCs w:val="24"/>
        </w:rPr>
        <w:t xml:space="preserve"> (</w:t>
      </w:r>
      <w:r w:rsidRPr="00AB4345">
        <w:rPr>
          <w:rFonts w:ascii="Times New Roman" w:hAnsi="Times New Roman"/>
          <w:sz w:val="24"/>
          <w:szCs w:val="24"/>
          <w:lang w:val="en-US"/>
        </w:rPr>
        <w:t>are</w:t>
      </w:r>
      <w:r w:rsidRPr="00AB4345">
        <w:rPr>
          <w:rFonts w:ascii="Times New Roman" w:hAnsi="Times New Roman"/>
          <w:sz w:val="24"/>
          <w:szCs w:val="24"/>
        </w:rPr>
        <w:t xml:space="preserve">); конструкция </w:t>
      </w:r>
      <w:r w:rsidRPr="00AB4345">
        <w:rPr>
          <w:rFonts w:ascii="Times New Roman" w:hAnsi="Times New Roman"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be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going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sz w:val="24"/>
          <w:szCs w:val="24"/>
        </w:rPr>
        <w:t xml:space="preserve">;  времена </w:t>
      </w:r>
      <w:r w:rsidRPr="00AB4345">
        <w:rPr>
          <w:rFonts w:ascii="Times New Roman" w:hAnsi="Times New Roman"/>
          <w:sz w:val="24"/>
          <w:szCs w:val="24"/>
          <w:lang w:val="en-US"/>
        </w:rPr>
        <w:t>Simple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Continuous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Perfect</w:t>
      </w:r>
      <w:r w:rsidRPr="00AB4345">
        <w:rPr>
          <w:rFonts w:ascii="Times New Roman" w:hAnsi="Times New Roman"/>
          <w:sz w:val="24"/>
          <w:szCs w:val="24"/>
        </w:rPr>
        <w:t xml:space="preserve">; модальные глаголы и их эквиваленты; прямая и косвенная речь, согласование времен; причастия 1 и 2, функции причастий. причастный оборот; герундий; инфинитив, функции инфинитива, инфинитивные обороты. </w:t>
      </w: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24E" w:rsidRPr="00AB4345" w:rsidRDefault="0055624E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изменений (дополнений) в рабочую программу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Иностранный язык »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 ___________________/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___________________  /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rPr>
          <w:sz w:val="24"/>
          <w:szCs w:val="24"/>
        </w:rPr>
      </w:pPr>
    </w:p>
    <w:sectPr w:rsidR="00E23137" w:rsidRPr="00AB4345" w:rsidSect="009237C3">
      <w:footerReference w:type="default" r:id="rId15"/>
      <w:pgSz w:w="11906" w:h="16838"/>
      <w:pgMar w:top="1134" w:right="851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C76" w:rsidRDefault="00CC5C76">
      <w:pPr>
        <w:spacing w:after="0" w:line="240" w:lineRule="auto"/>
      </w:pPr>
      <w:r>
        <w:separator/>
      </w:r>
    </w:p>
  </w:endnote>
  <w:endnote w:type="continuationSeparator" w:id="1">
    <w:p w:rsidR="00CC5C76" w:rsidRDefault="00CC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51" w:rsidRDefault="006822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C76" w:rsidRDefault="00CC5C76">
      <w:pPr>
        <w:spacing w:after="0" w:line="240" w:lineRule="auto"/>
      </w:pPr>
      <w:r>
        <w:separator/>
      </w:r>
    </w:p>
  </w:footnote>
  <w:footnote w:type="continuationSeparator" w:id="1">
    <w:p w:rsidR="00CC5C76" w:rsidRDefault="00CC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880FD9"/>
    <w:multiLevelType w:val="hybridMultilevel"/>
    <w:tmpl w:val="F10AB8D8"/>
    <w:lvl w:ilvl="0" w:tplc="CAFCB342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6F1DA3"/>
    <w:multiLevelType w:val="multilevel"/>
    <w:tmpl w:val="733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A51305"/>
    <w:multiLevelType w:val="hybridMultilevel"/>
    <w:tmpl w:val="7FD8EE1A"/>
    <w:lvl w:ilvl="0" w:tplc="30940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4B49CF"/>
    <w:multiLevelType w:val="hybridMultilevel"/>
    <w:tmpl w:val="659696EE"/>
    <w:lvl w:ilvl="0" w:tplc="D60C09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61075"/>
    <w:multiLevelType w:val="hybridMultilevel"/>
    <w:tmpl w:val="740A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74B27"/>
    <w:multiLevelType w:val="hybridMultilevel"/>
    <w:tmpl w:val="473891C0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82720"/>
    <w:multiLevelType w:val="hybridMultilevel"/>
    <w:tmpl w:val="68C847BA"/>
    <w:lvl w:ilvl="0" w:tplc="8E36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EB4CF2"/>
    <w:multiLevelType w:val="hybridMultilevel"/>
    <w:tmpl w:val="6F78E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652C56E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73F26"/>
    <w:multiLevelType w:val="hybridMultilevel"/>
    <w:tmpl w:val="B2A8796A"/>
    <w:lvl w:ilvl="0" w:tplc="41D0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A73F6"/>
    <w:multiLevelType w:val="multilevel"/>
    <w:tmpl w:val="EBF6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D7BDB"/>
    <w:multiLevelType w:val="hybridMultilevel"/>
    <w:tmpl w:val="C60073B8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F36E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E2A88"/>
    <w:multiLevelType w:val="hybridMultilevel"/>
    <w:tmpl w:val="A69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4EDC"/>
    <w:multiLevelType w:val="hybridMultilevel"/>
    <w:tmpl w:val="9F42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116CB"/>
    <w:multiLevelType w:val="hybridMultilevel"/>
    <w:tmpl w:val="5D22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47799"/>
    <w:multiLevelType w:val="hybridMultilevel"/>
    <w:tmpl w:val="C60073B8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2AC6"/>
    <w:multiLevelType w:val="hybridMultilevel"/>
    <w:tmpl w:val="473891C0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605D2"/>
    <w:multiLevelType w:val="hybridMultilevel"/>
    <w:tmpl w:val="68C847BA"/>
    <w:lvl w:ilvl="0" w:tplc="8E36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BC0097"/>
    <w:multiLevelType w:val="multilevel"/>
    <w:tmpl w:val="7DC2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A42060"/>
    <w:multiLevelType w:val="hybridMultilevel"/>
    <w:tmpl w:val="7FD8EE1A"/>
    <w:lvl w:ilvl="0" w:tplc="30940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37B5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84F9B"/>
    <w:multiLevelType w:val="multilevel"/>
    <w:tmpl w:val="8A567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4A072B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77303DC3"/>
    <w:multiLevelType w:val="hybridMultilevel"/>
    <w:tmpl w:val="5C1AC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C6D4845"/>
    <w:multiLevelType w:val="hybridMultilevel"/>
    <w:tmpl w:val="8732086A"/>
    <w:lvl w:ilvl="0" w:tplc="EA46143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3B1E2A"/>
    <w:multiLevelType w:val="hybridMultilevel"/>
    <w:tmpl w:val="A69AFFD0"/>
    <w:lvl w:ilvl="0" w:tplc="1C984752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D64A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5"/>
  </w:num>
  <w:num w:numId="12">
    <w:abstractNumId w:val="18"/>
  </w:num>
  <w:num w:numId="13">
    <w:abstractNumId w:val="9"/>
  </w:num>
  <w:num w:numId="14">
    <w:abstractNumId w:val="13"/>
  </w:num>
  <w:num w:numId="15">
    <w:abstractNumId w:val="5"/>
  </w:num>
  <w:num w:numId="16">
    <w:abstractNumId w:val="31"/>
  </w:num>
  <w:num w:numId="17">
    <w:abstractNumId w:val="12"/>
  </w:num>
  <w:num w:numId="18">
    <w:abstractNumId w:val="29"/>
  </w:num>
  <w:num w:numId="19">
    <w:abstractNumId w:val="20"/>
  </w:num>
  <w:num w:numId="20">
    <w:abstractNumId w:val="35"/>
  </w:num>
  <w:num w:numId="21">
    <w:abstractNumId w:val="24"/>
  </w:num>
  <w:num w:numId="22">
    <w:abstractNumId w:val="4"/>
  </w:num>
  <w:num w:numId="23">
    <w:abstractNumId w:val="10"/>
  </w:num>
  <w:num w:numId="24">
    <w:abstractNumId w:val="21"/>
  </w:num>
  <w:num w:numId="25">
    <w:abstractNumId w:val="23"/>
  </w:num>
  <w:num w:numId="26">
    <w:abstractNumId w:val="16"/>
  </w:num>
  <w:num w:numId="27">
    <w:abstractNumId w:val="8"/>
  </w:num>
  <w:num w:numId="28">
    <w:abstractNumId w:val="15"/>
  </w:num>
  <w:num w:numId="29">
    <w:abstractNumId w:val="26"/>
  </w:num>
  <w:num w:numId="30">
    <w:abstractNumId w:val="7"/>
  </w:num>
  <w:num w:numId="31">
    <w:abstractNumId w:val="28"/>
  </w:num>
  <w:num w:numId="32">
    <w:abstractNumId w:val="2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4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137"/>
    <w:rsid w:val="000003DB"/>
    <w:rsid w:val="0000060D"/>
    <w:rsid w:val="0001672F"/>
    <w:rsid w:val="00037222"/>
    <w:rsid w:val="00040BAA"/>
    <w:rsid w:val="00044F28"/>
    <w:rsid w:val="0004676C"/>
    <w:rsid w:val="0005361F"/>
    <w:rsid w:val="00056A9C"/>
    <w:rsid w:val="00064379"/>
    <w:rsid w:val="00073711"/>
    <w:rsid w:val="000A28E2"/>
    <w:rsid w:val="000A4C84"/>
    <w:rsid w:val="000B29B0"/>
    <w:rsid w:val="000D733C"/>
    <w:rsid w:val="000D7CDB"/>
    <w:rsid w:val="000F19F6"/>
    <w:rsid w:val="00110615"/>
    <w:rsid w:val="00113685"/>
    <w:rsid w:val="00127E4A"/>
    <w:rsid w:val="00133429"/>
    <w:rsid w:val="00137535"/>
    <w:rsid w:val="00146989"/>
    <w:rsid w:val="00155B05"/>
    <w:rsid w:val="00156877"/>
    <w:rsid w:val="00163884"/>
    <w:rsid w:val="0017443B"/>
    <w:rsid w:val="00180738"/>
    <w:rsid w:val="001828B2"/>
    <w:rsid w:val="001842A8"/>
    <w:rsid w:val="00185463"/>
    <w:rsid w:val="00185A5E"/>
    <w:rsid w:val="00193A3E"/>
    <w:rsid w:val="00196D7F"/>
    <w:rsid w:val="001D6251"/>
    <w:rsid w:val="00213536"/>
    <w:rsid w:val="00225AAC"/>
    <w:rsid w:val="002469E3"/>
    <w:rsid w:val="00263A52"/>
    <w:rsid w:val="00272030"/>
    <w:rsid w:val="00273BCE"/>
    <w:rsid w:val="00274795"/>
    <w:rsid w:val="002821EE"/>
    <w:rsid w:val="00292E42"/>
    <w:rsid w:val="00295C5C"/>
    <w:rsid w:val="002A773B"/>
    <w:rsid w:val="002A7BD2"/>
    <w:rsid w:val="002B7E9A"/>
    <w:rsid w:val="002C2AFC"/>
    <w:rsid w:val="002C7491"/>
    <w:rsid w:val="002D0F57"/>
    <w:rsid w:val="002D2CA8"/>
    <w:rsid w:val="002D7234"/>
    <w:rsid w:val="002F32A7"/>
    <w:rsid w:val="003025C9"/>
    <w:rsid w:val="00302BA7"/>
    <w:rsid w:val="00304AE7"/>
    <w:rsid w:val="003324FE"/>
    <w:rsid w:val="003551EB"/>
    <w:rsid w:val="003570C3"/>
    <w:rsid w:val="00361733"/>
    <w:rsid w:val="00363F81"/>
    <w:rsid w:val="00364168"/>
    <w:rsid w:val="0037239D"/>
    <w:rsid w:val="00374AE4"/>
    <w:rsid w:val="00375840"/>
    <w:rsid w:val="00376AD7"/>
    <w:rsid w:val="003A3A3F"/>
    <w:rsid w:val="003A6005"/>
    <w:rsid w:val="003C6075"/>
    <w:rsid w:val="003E1A7F"/>
    <w:rsid w:val="003F644C"/>
    <w:rsid w:val="003F7E88"/>
    <w:rsid w:val="00412409"/>
    <w:rsid w:val="004151AF"/>
    <w:rsid w:val="00424C2D"/>
    <w:rsid w:val="00435276"/>
    <w:rsid w:val="00437F0F"/>
    <w:rsid w:val="004518FC"/>
    <w:rsid w:val="00451CF9"/>
    <w:rsid w:val="0045624A"/>
    <w:rsid w:val="0046448A"/>
    <w:rsid w:val="004665D1"/>
    <w:rsid w:val="00480285"/>
    <w:rsid w:val="004831E6"/>
    <w:rsid w:val="004A3A93"/>
    <w:rsid w:val="004C0350"/>
    <w:rsid w:val="004C0A2D"/>
    <w:rsid w:val="004E1385"/>
    <w:rsid w:val="004E1854"/>
    <w:rsid w:val="00502305"/>
    <w:rsid w:val="00505C4B"/>
    <w:rsid w:val="0050775E"/>
    <w:rsid w:val="00520E8F"/>
    <w:rsid w:val="0052620B"/>
    <w:rsid w:val="005279ED"/>
    <w:rsid w:val="005322FF"/>
    <w:rsid w:val="0053593A"/>
    <w:rsid w:val="005368BA"/>
    <w:rsid w:val="0053701A"/>
    <w:rsid w:val="005377CF"/>
    <w:rsid w:val="005413EE"/>
    <w:rsid w:val="005510BF"/>
    <w:rsid w:val="00551A90"/>
    <w:rsid w:val="0055624E"/>
    <w:rsid w:val="00565513"/>
    <w:rsid w:val="00566AEB"/>
    <w:rsid w:val="0059166B"/>
    <w:rsid w:val="00596E4D"/>
    <w:rsid w:val="005977E9"/>
    <w:rsid w:val="005A0D1E"/>
    <w:rsid w:val="005A7B88"/>
    <w:rsid w:val="005B1723"/>
    <w:rsid w:val="005D4DB0"/>
    <w:rsid w:val="005E1CE5"/>
    <w:rsid w:val="005E4DED"/>
    <w:rsid w:val="005F0AF5"/>
    <w:rsid w:val="00606D1E"/>
    <w:rsid w:val="006078FD"/>
    <w:rsid w:val="00615FF0"/>
    <w:rsid w:val="0062019C"/>
    <w:rsid w:val="0062148D"/>
    <w:rsid w:val="006222F5"/>
    <w:rsid w:val="00626303"/>
    <w:rsid w:val="006279B5"/>
    <w:rsid w:val="00627F40"/>
    <w:rsid w:val="00635165"/>
    <w:rsid w:val="00650867"/>
    <w:rsid w:val="00653A6E"/>
    <w:rsid w:val="006565B3"/>
    <w:rsid w:val="00664E59"/>
    <w:rsid w:val="00676CC1"/>
    <w:rsid w:val="00682251"/>
    <w:rsid w:val="00687B38"/>
    <w:rsid w:val="00694336"/>
    <w:rsid w:val="0069440E"/>
    <w:rsid w:val="006A7139"/>
    <w:rsid w:val="006B018B"/>
    <w:rsid w:val="006B29DB"/>
    <w:rsid w:val="006D723E"/>
    <w:rsid w:val="006E06FA"/>
    <w:rsid w:val="006E130D"/>
    <w:rsid w:val="006F3683"/>
    <w:rsid w:val="007033F9"/>
    <w:rsid w:val="00715ABC"/>
    <w:rsid w:val="00720C77"/>
    <w:rsid w:val="0075147C"/>
    <w:rsid w:val="007A5580"/>
    <w:rsid w:val="007A7DE3"/>
    <w:rsid w:val="007B40B1"/>
    <w:rsid w:val="007B580F"/>
    <w:rsid w:val="007E60FE"/>
    <w:rsid w:val="008009C0"/>
    <w:rsid w:val="00802988"/>
    <w:rsid w:val="00810247"/>
    <w:rsid w:val="00811806"/>
    <w:rsid w:val="00811FE2"/>
    <w:rsid w:val="008126C7"/>
    <w:rsid w:val="0082158E"/>
    <w:rsid w:val="0082414D"/>
    <w:rsid w:val="00846934"/>
    <w:rsid w:val="00850429"/>
    <w:rsid w:val="008524C4"/>
    <w:rsid w:val="0085479B"/>
    <w:rsid w:val="00855BD9"/>
    <w:rsid w:val="0086089D"/>
    <w:rsid w:val="008775E0"/>
    <w:rsid w:val="00880CB9"/>
    <w:rsid w:val="008A0C4E"/>
    <w:rsid w:val="008A1064"/>
    <w:rsid w:val="008A4D20"/>
    <w:rsid w:val="008B3EFC"/>
    <w:rsid w:val="008B3F2B"/>
    <w:rsid w:val="008C057D"/>
    <w:rsid w:val="008C32F4"/>
    <w:rsid w:val="008C77F5"/>
    <w:rsid w:val="008D0DC9"/>
    <w:rsid w:val="008D2023"/>
    <w:rsid w:val="008D7913"/>
    <w:rsid w:val="008E43D6"/>
    <w:rsid w:val="00902733"/>
    <w:rsid w:val="009237C3"/>
    <w:rsid w:val="00923BBE"/>
    <w:rsid w:val="00926872"/>
    <w:rsid w:val="009271A2"/>
    <w:rsid w:val="00932FF6"/>
    <w:rsid w:val="00935233"/>
    <w:rsid w:val="009400DF"/>
    <w:rsid w:val="00974C5F"/>
    <w:rsid w:val="00975D35"/>
    <w:rsid w:val="00977F91"/>
    <w:rsid w:val="00986124"/>
    <w:rsid w:val="009B1DB9"/>
    <w:rsid w:val="009D7424"/>
    <w:rsid w:val="009E34E6"/>
    <w:rsid w:val="009F3A04"/>
    <w:rsid w:val="00A43511"/>
    <w:rsid w:val="00A46CCA"/>
    <w:rsid w:val="00A523AC"/>
    <w:rsid w:val="00A53420"/>
    <w:rsid w:val="00A54397"/>
    <w:rsid w:val="00A562A6"/>
    <w:rsid w:val="00A618CA"/>
    <w:rsid w:val="00A64BBB"/>
    <w:rsid w:val="00A7560E"/>
    <w:rsid w:val="00A81B5E"/>
    <w:rsid w:val="00A92B3B"/>
    <w:rsid w:val="00A97DF1"/>
    <w:rsid w:val="00AA6399"/>
    <w:rsid w:val="00AB07F2"/>
    <w:rsid w:val="00AB4345"/>
    <w:rsid w:val="00AB7AC6"/>
    <w:rsid w:val="00AC275C"/>
    <w:rsid w:val="00AC66A0"/>
    <w:rsid w:val="00AD7E29"/>
    <w:rsid w:val="00AF441E"/>
    <w:rsid w:val="00B06620"/>
    <w:rsid w:val="00B10719"/>
    <w:rsid w:val="00B1132B"/>
    <w:rsid w:val="00B43131"/>
    <w:rsid w:val="00B43A59"/>
    <w:rsid w:val="00B513BE"/>
    <w:rsid w:val="00B66968"/>
    <w:rsid w:val="00B8535F"/>
    <w:rsid w:val="00B85E05"/>
    <w:rsid w:val="00B91146"/>
    <w:rsid w:val="00BB6784"/>
    <w:rsid w:val="00BC7494"/>
    <w:rsid w:val="00BD0EB2"/>
    <w:rsid w:val="00BD2C8E"/>
    <w:rsid w:val="00BE4160"/>
    <w:rsid w:val="00BF6246"/>
    <w:rsid w:val="00C042B9"/>
    <w:rsid w:val="00C07225"/>
    <w:rsid w:val="00C12E38"/>
    <w:rsid w:val="00C321BB"/>
    <w:rsid w:val="00C33B28"/>
    <w:rsid w:val="00C41D9F"/>
    <w:rsid w:val="00C4612B"/>
    <w:rsid w:val="00C574E9"/>
    <w:rsid w:val="00C64187"/>
    <w:rsid w:val="00C755A7"/>
    <w:rsid w:val="00C82CA7"/>
    <w:rsid w:val="00C86120"/>
    <w:rsid w:val="00C8762A"/>
    <w:rsid w:val="00CB213B"/>
    <w:rsid w:val="00CC4531"/>
    <w:rsid w:val="00CC574E"/>
    <w:rsid w:val="00CC5C76"/>
    <w:rsid w:val="00CD1BA7"/>
    <w:rsid w:val="00CD1E75"/>
    <w:rsid w:val="00CD6913"/>
    <w:rsid w:val="00CE16F8"/>
    <w:rsid w:val="00CE18B8"/>
    <w:rsid w:val="00CE41A4"/>
    <w:rsid w:val="00CE6513"/>
    <w:rsid w:val="00D04FBA"/>
    <w:rsid w:val="00D231A2"/>
    <w:rsid w:val="00D30335"/>
    <w:rsid w:val="00D304B2"/>
    <w:rsid w:val="00D31A8C"/>
    <w:rsid w:val="00D46F7C"/>
    <w:rsid w:val="00D53A6A"/>
    <w:rsid w:val="00D71405"/>
    <w:rsid w:val="00D772AF"/>
    <w:rsid w:val="00D83BEF"/>
    <w:rsid w:val="00D90FF8"/>
    <w:rsid w:val="00D929EE"/>
    <w:rsid w:val="00D9360A"/>
    <w:rsid w:val="00DA5407"/>
    <w:rsid w:val="00DC30EE"/>
    <w:rsid w:val="00DC340A"/>
    <w:rsid w:val="00DC5565"/>
    <w:rsid w:val="00DD002D"/>
    <w:rsid w:val="00DE1ABF"/>
    <w:rsid w:val="00DF2B7A"/>
    <w:rsid w:val="00DF498A"/>
    <w:rsid w:val="00E03025"/>
    <w:rsid w:val="00E1048D"/>
    <w:rsid w:val="00E13873"/>
    <w:rsid w:val="00E23137"/>
    <w:rsid w:val="00E3340C"/>
    <w:rsid w:val="00E412C0"/>
    <w:rsid w:val="00E67FC2"/>
    <w:rsid w:val="00E80C24"/>
    <w:rsid w:val="00EA567C"/>
    <w:rsid w:val="00EA5B1E"/>
    <w:rsid w:val="00EB057D"/>
    <w:rsid w:val="00EB7009"/>
    <w:rsid w:val="00EC34D1"/>
    <w:rsid w:val="00ED18CA"/>
    <w:rsid w:val="00ED1F14"/>
    <w:rsid w:val="00EE52D4"/>
    <w:rsid w:val="00EF1849"/>
    <w:rsid w:val="00EF391E"/>
    <w:rsid w:val="00F02329"/>
    <w:rsid w:val="00F14E96"/>
    <w:rsid w:val="00F27812"/>
    <w:rsid w:val="00F3517C"/>
    <w:rsid w:val="00F36FB4"/>
    <w:rsid w:val="00F47C97"/>
    <w:rsid w:val="00F547C1"/>
    <w:rsid w:val="00F62A42"/>
    <w:rsid w:val="00F808D8"/>
    <w:rsid w:val="00F8730D"/>
    <w:rsid w:val="00FA158D"/>
    <w:rsid w:val="00FB38F6"/>
    <w:rsid w:val="00FB7AB8"/>
    <w:rsid w:val="00FC193E"/>
    <w:rsid w:val="00FE127C"/>
    <w:rsid w:val="00FE1D72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75E"/>
  </w:style>
  <w:style w:type="paragraph" w:styleId="1">
    <w:name w:val="heading 1"/>
    <w:basedOn w:val="a0"/>
    <w:next w:val="a0"/>
    <w:link w:val="10"/>
    <w:qFormat/>
    <w:rsid w:val="00E2313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0"/>
    <w:next w:val="a1"/>
    <w:link w:val="20"/>
    <w:qFormat/>
    <w:rsid w:val="00E23137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SimSun" w:hAnsi="Cambria" w:cs="font325"/>
      <w:b/>
      <w:bCs/>
      <w:color w:val="4F81BD"/>
      <w:sz w:val="26"/>
      <w:szCs w:val="26"/>
      <w:lang w:eastAsia="ar-SA"/>
    </w:rPr>
  </w:style>
  <w:style w:type="paragraph" w:styleId="3">
    <w:name w:val="heading 3"/>
    <w:basedOn w:val="a0"/>
    <w:next w:val="a1"/>
    <w:link w:val="30"/>
    <w:qFormat/>
    <w:rsid w:val="00E23137"/>
    <w:pPr>
      <w:keepNext/>
      <w:keepLines/>
      <w:numPr>
        <w:ilvl w:val="2"/>
        <w:numId w:val="1"/>
      </w:numPr>
      <w:suppressAutoHyphens/>
      <w:spacing w:before="200" w:line="100" w:lineRule="atLeast"/>
      <w:jc w:val="center"/>
      <w:outlineLvl w:val="2"/>
    </w:pPr>
    <w:rPr>
      <w:rFonts w:ascii="Times New Roman" w:eastAsia="SimSun" w:hAnsi="Times New Roman" w:cs="Arial"/>
      <w:b/>
      <w:bCs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43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31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2"/>
    <w:link w:val="2"/>
    <w:rsid w:val="00E23137"/>
    <w:rPr>
      <w:rFonts w:ascii="Cambria" w:eastAsia="SimSun" w:hAnsi="Cambria" w:cs="font325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2"/>
    <w:link w:val="3"/>
    <w:rsid w:val="00E23137"/>
    <w:rPr>
      <w:rFonts w:ascii="Times New Roman" w:eastAsia="SimSun" w:hAnsi="Times New Roman" w:cs="Arial"/>
      <w:b/>
      <w:bCs/>
      <w:szCs w:val="26"/>
      <w:lang w:eastAsia="ar-SA"/>
    </w:rPr>
  </w:style>
  <w:style w:type="numbering" w:customStyle="1" w:styleId="11">
    <w:name w:val="Нет списка1"/>
    <w:next w:val="a4"/>
    <w:uiPriority w:val="99"/>
    <w:semiHidden/>
    <w:rsid w:val="00E23137"/>
  </w:style>
  <w:style w:type="paragraph" w:styleId="a5">
    <w:name w:val="header"/>
    <w:basedOn w:val="a0"/>
    <w:link w:val="a6"/>
    <w:unhideWhenUsed/>
    <w:rsid w:val="00E231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2"/>
    <w:link w:val="a5"/>
    <w:rsid w:val="00E23137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unhideWhenUsed/>
    <w:rsid w:val="00E231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2"/>
    <w:link w:val="a7"/>
    <w:uiPriority w:val="99"/>
    <w:rsid w:val="00E23137"/>
    <w:rPr>
      <w:rFonts w:ascii="Calibri" w:eastAsia="Times New Roman" w:hAnsi="Calibri" w:cs="Times New Roman"/>
    </w:rPr>
  </w:style>
  <w:style w:type="paragraph" w:styleId="a1">
    <w:name w:val="Body Text"/>
    <w:basedOn w:val="a0"/>
    <w:link w:val="a9"/>
    <w:rsid w:val="00E231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9">
    <w:name w:val="Основной текст Знак"/>
    <w:basedOn w:val="a2"/>
    <w:link w:val="a1"/>
    <w:rsid w:val="00E23137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a">
    <w:name w:val="Body Text Indent"/>
    <w:basedOn w:val="a0"/>
    <w:link w:val="ab"/>
    <w:unhideWhenUsed/>
    <w:rsid w:val="00E2313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2"/>
    <w:link w:val="aa"/>
    <w:rsid w:val="00E23137"/>
    <w:rPr>
      <w:rFonts w:ascii="Calibri" w:eastAsia="Times New Roman" w:hAnsi="Calibri" w:cs="Times New Roman"/>
    </w:rPr>
  </w:style>
  <w:style w:type="character" w:styleId="ac">
    <w:name w:val="Strong"/>
    <w:qFormat/>
    <w:rsid w:val="00E23137"/>
    <w:rPr>
      <w:b/>
      <w:bCs/>
    </w:rPr>
  </w:style>
  <w:style w:type="paragraph" w:customStyle="1" w:styleId="21">
    <w:name w:val="Основной текст 21"/>
    <w:basedOn w:val="a0"/>
    <w:rsid w:val="00E231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0"/>
    <w:link w:val="ae"/>
    <w:semiHidden/>
    <w:unhideWhenUsed/>
    <w:rsid w:val="00E2313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E23137"/>
    <w:rPr>
      <w:rFonts w:ascii="Tahoma" w:eastAsia="Times New Roman" w:hAnsi="Tahoma" w:cs="Times New Roman"/>
      <w:sz w:val="16"/>
      <w:szCs w:val="16"/>
    </w:rPr>
  </w:style>
  <w:style w:type="paragraph" w:styleId="a">
    <w:name w:val="Normal (Web)"/>
    <w:basedOn w:val="a0"/>
    <w:uiPriority w:val="99"/>
    <w:rsid w:val="00E23137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E23137"/>
    <w:rPr>
      <w:color w:val="0000FF"/>
      <w:u w:val="single"/>
    </w:rPr>
  </w:style>
  <w:style w:type="paragraph" w:styleId="af0">
    <w:name w:val="List Paragraph"/>
    <w:basedOn w:val="a0"/>
    <w:link w:val="af1"/>
    <w:uiPriority w:val="1"/>
    <w:qFormat/>
    <w:rsid w:val="00E23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rsid w:val="00E23137"/>
    <w:rPr>
      <w:rFonts w:ascii="Times New Roman" w:hAnsi="Times New Roman"/>
      <w:i/>
      <w:iCs/>
      <w:sz w:val="24"/>
      <w:szCs w:val="24"/>
    </w:rPr>
  </w:style>
  <w:style w:type="paragraph" w:styleId="af2">
    <w:name w:val="Subtitle"/>
    <w:basedOn w:val="a0"/>
    <w:link w:val="af3"/>
    <w:qFormat/>
    <w:rsid w:val="00E23137"/>
    <w:pPr>
      <w:widowControl w:val="0"/>
      <w:autoSpaceDE w:val="0"/>
      <w:autoSpaceDN w:val="0"/>
      <w:adjustRightInd w:val="0"/>
      <w:spacing w:before="220" w:after="0" w:line="240" w:lineRule="auto"/>
      <w:ind w:left="280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af3">
    <w:name w:val="Подзаголовок Знак"/>
    <w:basedOn w:val="a2"/>
    <w:link w:val="af2"/>
    <w:rsid w:val="00E2313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customStyle="1" w:styleId="12">
    <w:name w:val="Основной текст с отступом1"/>
    <w:basedOn w:val="a0"/>
    <w:rsid w:val="00E231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2"/>
    <w:basedOn w:val="a0"/>
    <w:link w:val="23"/>
    <w:unhideWhenUsed/>
    <w:rsid w:val="00E2313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2"/>
    <w:link w:val="22"/>
    <w:rsid w:val="00E23137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231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E23137"/>
    <w:rPr>
      <w:b/>
      <w:bCs/>
    </w:rPr>
  </w:style>
  <w:style w:type="character" w:customStyle="1" w:styleId="31">
    <w:name w:val="Основной текст (3)_"/>
    <w:link w:val="32"/>
    <w:locked/>
    <w:rsid w:val="00E23137"/>
    <w:rPr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E23137"/>
    <w:pPr>
      <w:widowControl w:val="0"/>
      <w:shd w:val="clear" w:color="auto" w:fill="FFFFFF"/>
      <w:spacing w:after="120" w:line="0" w:lineRule="atLeast"/>
    </w:pPr>
    <w:rPr>
      <w:sz w:val="14"/>
      <w:szCs w:val="14"/>
      <w:shd w:val="clear" w:color="auto" w:fill="FFFFFF"/>
    </w:rPr>
  </w:style>
  <w:style w:type="character" w:customStyle="1" w:styleId="41">
    <w:name w:val="Основной текст (4)_"/>
    <w:link w:val="42"/>
    <w:locked/>
    <w:rsid w:val="00E23137"/>
    <w:rPr>
      <w:i/>
      <w:iCs/>
      <w:sz w:val="17"/>
      <w:szCs w:val="17"/>
      <w:shd w:val="clear" w:color="auto" w:fill="FFFFFF"/>
      <w:lang w:bidi="ru-RU"/>
    </w:rPr>
  </w:style>
  <w:style w:type="paragraph" w:customStyle="1" w:styleId="42">
    <w:name w:val="Основной текст (4)"/>
    <w:basedOn w:val="a0"/>
    <w:link w:val="41"/>
    <w:rsid w:val="00E23137"/>
    <w:pPr>
      <w:widowControl w:val="0"/>
      <w:shd w:val="clear" w:color="auto" w:fill="FFFFFF"/>
      <w:spacing w:before="120" w:after="0" w:line="185" w:lineRule="exact"/>
      <w:jc w:val="both"/>
    </w:pPr>
    <w:rPr>
      <w:i/>
      <w:iCs/>
      <w:sz w:val="17"/>
      <w:szCs w:val="17"/>
      <w:shd w:val="clear" w:color="auto" w:fill="FFFFFF"/>
      <w:lang w:bidi="ru-RU"/>
    </w:rPr>
  </w:style>
  <w:style w:type="character" w:customStyle="1" w:styleId="24">
    <w:name w:val="Основной текст (2)_"/>
    <w:link w:val="25"/>
    <w:locked/>
    <w:rsid w:val="00E23137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E23137"/>
    <w:pPr>
      <w:widowControl w:val="0"/>
      <w:shd w:val="clear" w:color="auto" w:fill="FFFFFF"/>
      <w:spacing w:after="0" w:line="190" w:lineRule="exact"/>
      <w:jc w:val="both"/>
    </w:pPr>
    <w:rPr>
      <w:sz w:val="17"/>
      <w:szCs w:val="17"/>
      <w:shd w:val="clear" w:color="auto" w:fill="FFFFFF"/>
    </w:rPr>
  </w:style>
  <w:style w:type="character" w:customStyle="1" w:styleId="13">
    <w:name w:val="Заголовок №1_"/>
    <w:link w:val="14"/>
    <w:locked/>
    <w:rsid w:val="00E23137"/>
    <w:rPr>
      <w:b/>
      <w:bCs/>
      <w:i/>
      <w:iCs/>
      <w:sz w:val="18"/>
      <w:szCs w:val="18"/>
      <w:shd w:val="clear" w:color="auto" w:fill="FFFFFF"/>
      <w:lang w:bidi="ru-RU"/>
    </w:rPr>
  </w:style>
  <w:style w:type="paragraph" w:customStyle="1" w:styleId="14">
    <w:name w:val="Заголовок №1"/>
    <w:basedOn w:val="a0"/>
    <w:link w:val="13"/>
    <w:rsid w:val="00E23137"/>
    <w:pPr>
      <w:widowControl w:val="0"/>
      <w:shd w:val="clear" w:color="auto" w:fill="FFFFFF"/>
      <w:spacing w:after="120" w:line="0" w:lineRule="atLeast"/>
      <w:jc w:val="both"/>
      <w:outlineLvl w:val="0"/>
    </w:pPr>
    <w:rPr>
      <w:b/>
      <w:bCs/>
      <w:i/>
      <w:iCs/>
      <w:sz w:val="18"/>
      <w:szCs w:val="18"/>
      <w:shd w:val="clear" w:color="auto" w:fill="FFFFFF"/>
      <w:lang w:bidi="ru-RU"/>
    </w:rPr>
  </w:style>
  <w:style w:type="character" w:customStyle="1" w:styleId="120">
    <w:name w:val="Заголовок №1 (2)_"/>
    <w:link w:val="121"/>
    <w:locked/>
    <w:rsid w:val="00E23137"/>
    <w:rPr>
      <w:i/>
      <w:i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E23137"/>
    <w:pPr>
      <w:widowControl w:val="0"/>
      <w:shd w:val="clear" w:color="auto" w:fill="FFFFFF"/>
      <w:spacing w:before="120" w:after="0" w:line="201" w:lineRule="exact"/>
      <w:jc w:val="both"/>
      <w:outlineLvl w:val="0"/>
    </w:pPr>
    <w:rPr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Курсив"/>
    <w:rsid w:val="00E2313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22">
    <w:name w:val="Заголовок №1 (2) + Не курсив"/>
    <w:rsid w:val="00E2313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43">
    <w:name w:val="Основной текст (4) + Не курсив"/>
    <w:rsid w:val="00E2313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US" w:eastAsia="en-US" w:bidi="en-US"/>
    </w:rPr>
  </w:style>
  <w:style w:type="character" w:customStyle="1" w:styleId="hilight">
    <w:name w:val="hilight"/>
    <w:basedOn w:val="a2"/>
    <w:rsid w:val="00E23137"/>
  </w:style>
  <w:style w:type="character" w:customStyle="1" w:styleId="apple-converted-space">
    <w:name w:val="apple-converted-space"/>
    <w:basedOn w:val="a2"/>
    <w:rsid w:val="00E23137"/>
  </w:style>
  <w:style w:type="character" w:styleId="af4">
    <w:name w:val="Emphasis"/>
    <w:uiPriority w:val="20"/>
    <w:qFormat/>
    <w:rsid w:val="00E23137"/>
    <w:rPr>
      <w:i/>
      <w:iCs/>
    </w:rPr>
  </w:style>
  <w:style w:type="character" w:customStyle="1" w:styleId="15">
    <w:name w:val="Основной шрифт абзаца1"/>
    <w:rsid w:val="00E23137"/>
  </w:style>
  <w:style w:type="character" w:customStyle="1" w:styleId="27">
    <w:name w:val="Основной текст с отступом 2 Знак"/>
    <w:rsid w:val="00E23137"/>
    <w:rPr>
      <w:rFonts w:cs="font325"/>
    </w:rPr>
  </w:style>
  <w:style w:type="character" w:customStyle="1" w:styleId="16">
    <w:name w:val="Текст выноски Знак1"/>
    <w:rsid w:val="00E23137"/>
    <w:rPr>
      <w:rFonts w:ascii="Tahoma" w:hAnsi="Tahoma" w:cs="Tahoma"/>
      <w:sz w:val="16"/>
      <w:szCs w:val="16"/>
    </w:rPr>
  </w:style>
  <w:style w:type="character" w:customStyle="1" w:styleId="12pt3">
    <w:name w:val="Основной текст + 12 pt3"/>
    <w:rsid w:val="00E23137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411pt1">
    <w:name w:val="Основной текст (4) + 11 pt1"/>
    <w:rsid w:val="00E23137"/>
    <w:rPr>
      <w:i/>
      <w:iCs/>
      <w:sz w:val="22"/>
      <w:szCs w:val="22"/>
      <w:lang w:eastAsia="ar-SA" w:bidi="ar-SA"/>
    </w:rPr>
  </w:style>
  <w:style w:type="character" w:customStyle="1" w:styleId="17">
    <w:name w:val="Номер страницы1"/>
    <w:basedOn w:val="15"/>
    <w:rsid w:val="00E23137"/>
  </w:style>
  <w:style w:type="character" w:customStyle="1" w:styleId="Heading3Char">
    <w:name w:val="Heading 3 Char"/>
    <w:rsid w:val="00E23137"/>
    <w:rPr>
      <w:rFonts w:eastAsia="SimSun" w:cs="Arial"/>
      <w:b/>
      <w:bCs/>
      <w:sz w:val="22"/>
      <w:szCs w:val="26"/>
      <w:lang w:val="ru-RU" w:eastAsia="ar-SA" w:bidi="ar-SA"/>
    </w:rPr>
  </w:style>
  <w:style w:type="character" w:customStyle="1" w:styleId="BodyTextChar">
    <w:name w:val="Body Text Char"/>
    <w:rsid w:val="00E23137"/>
    <w:rPr>
      <w:rFonts w:eastAsia="Calibri"/>
      <w:b/>
      <w:bCs/>
      <w:smallCaps/>
      <w:sz w:val="24"/>
      <w:szCs w:val="24"/>
      <w:lang w:val="ru-RU" w:eastAsia="ar-SA" w:bidi="ar-SA"/>
    </w:rPr>
  </w:style>
  <w:style w:type="character" w:customStyle="1" w:styleId="BodyTextIndentChar">
    <w:name w:val="Body Text Indent Char"/>
    <w:rsid w:val="00E23137"/>
    <w:rPr>
      <w:rFonts w:eastAsia="Calibri"/>
      <w:sz w:val="24"/>
      <w:szCs w:val="24"/>
      <w:lang w:val="ru-RU" w:eastAsia="ar-SA" w:bidi="ar-SA"/>
    </w:rPr>
  </w:style>
  <w:style w:type="character" w:customStyle="1" w:styleId="18">
    <w:name w:val="Просмотренная гиперссылка1"/>
    <w:rsid w:val="00E23137"/>
    <w:rPr>
      <w:color w:val="800080"/>
      <w:u w:val="single"/>
    </w:rPr>
  </w:style>
  <w:style w:type="character" w:customStyle="1" w:styleId="af5">
    <w:name w:val="Название Знак"/>
    <w:rsid w:val="00E23137"/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Название книги1"/>
    <w:rsid w:val="00E23137"/>
    <w:rPr>
      <w:b/>
      <w:bCs/>
      <w:smallCaps/>
      <w:spacing w:val="5"/>
    </w:rPr>
  </w:style>
  <w:style w:type="character" w:customStyle="1" w:styleId="33">
    <w:name w:val="Заголовок №3_"/>
    <w:rsid w:val="00E23137"/>
    <w:rPr>
      <w:rFonts w:ascii="Times New Roman" w:eastAsia="Times New Roman" w:hAnsi="Times New Roman" w:cs="Times New Roman"/>
      <w:sz w:val="27"/>
      <w:szCs w:val="27"/>
    </w:rPr>
  </w:style>
  <w:style w:type="character" w:customStyle="1" w:styleId="af6">
    <w:name w:val="Основной текст_"/>
    <w:link w:val="44"/>
    <w:semiHidden/>
    <w:rsid w:val="00E23137"/>
    <w:rPr>
      <w:sz w:val="27"/>
      <w:szCs w:val="27"/>
      <w:shd w:val="clear" w:color="auto" w:fill="FFFFFF"/>
    </w:rPr>
  </w:style>
  <w:style w:type="character" w:customStyle="1" w:styleId="ListLabel1">
    <w:name w:val="ListLabel 1"/>
    <w:rsid w:val="00E23137"/>
    <w:rPr>
      <w:rFonts w:cs="Times New Roman"/>
    </w:rPr>
  </w:style>
  <w:style w:type="paragraph" w:styleId="af7">
    <w:name w:val="List"/>
    <w:basedOn w:val="a1"/>
    <w:rsid w:val="00E23137"/>
    <w:pPr>
      <w:suppressAutoHyphens/>
      <w:spacing w:line="100" w:lineRule="atLeast"/>
    </w:pPr>
    <w:rPr>
      <w:rFonts w:cs="Mangal"/>
      <w:lang w:eastAsia="ar-SA"/>
    </w:rPr>
  </w:style>
  <w:style w:type="paragraph" w:customStyle="1" w:styleId="1a">
    <w:name w:val="Название1"/>
    <w:basedOn w:val="a0"/>
    <w:rsid w:val="00E23137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E23137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1c">
    <w:name w:val="Абзац списка1"/>
    <w:basedOn w:val="a0"/>
    <w:rsid w:val="00E2313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E23137"/>
    <w:pPr>
      <w:suppressAutoHyphens/>
      <w:spacing w:after="120" w:line="480" w:lineRule="auto"/>
      <w:ind w:left="283"/>
    </w:pPr>
    <w:rPr>
      <w:rFonts w:ascii="Calibri" w:eastAsia="SimSun" w:hAnsi="Calibri" w:cs="font325"/>
      <w:lang w:eastAsia="ar-SA"/>
    </w:rPr>
  </w:style>
  <w:style w:type="paragraph" w:customStyle="1" w:styleId="1d">
    <w:name w:val="Текст выноски1"/>
    <w:basedOn w:val="a0"/>
    <w:rsid w:val="00E23137"/>
    <w:pPr>
      <w:suppressAutoHyphens/>
      <w:spacing w:after="0" w:line="100" w:lineRule="atLeast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e">
    <w:name w:val="Обычный (веб)1"/>
    <w:basedOn w:val="a0"/>
    <w:rsid w:val="00E23137"/>
    <w:pPr>
      <w:suppressAutoHyphens/>
      <w:spacing w:before="100" w:after="100" w:line="100" w:lineRule="atLeast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Абзац"/>
    <w:basedOn w:val="a0"/>
    <w:rsid w:val="00E23137"/>
    <w:pPr>
      <w:suppressAutoHyphens/>
      <w:spacing w:after="0" w:line="312" w:lineRule="auto"/>
      <w:ind w:firstLine="567"/>
      <w:jc w:val="both"/>
    </w:pPr>
    <w:rPr>
      <w:rFonts w:ascii="Times New Roman" w:eastAsia="Calibri" w:hAnsi="Times New Roman" w:cs="Times New Roman"/>
      <w:spacing w:val="-4"/>
      <w:sz w:val="24"/>
      <w:szCs w:val="20"/>
      <w:lang w:eastAsia="ar-SA"/>
    </w:rPr>
  </w:style>
  <w:style w:type="paragraph" w:customStyle="1" w:styleId="af9">
    <w:name w:val="дата"/>
    <w:basedOn w:val="a0"/>
    <w:rsid w:val="00E23137"/>
    <w:pPr>
      <w:tabs>
        <w:tab w:val="left" w:pos="1134"/>
        <w:tab w:val="left" w:pos="3402"/>
        <w:tab w:val="left" w:pos="5103"/>
      </w:tabs>
      <w:suppressAutoHyphens/>
      <w:spacing w:after="0" w:line="100" w:lineRule="atLeast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E23137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Normal1">
    <w:name w:val="Normal1"/>
    <w:rsid w:val="00E23137"/>
    <w:pPr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rsid w:val="00E2313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text">
    <w:name w:val="text"/>
    <w:basedOn w:val="a0"/>
    <w:rsid w:val="00E23137"/>
    <w:pPr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odyText22">
    <w:name w:val="Body Text 22"/>
    <w:basedOn w:val="a0"/>
    <w:rsid w:val="00E23137"/>
    <w:pPr>
      <w:widowControl w:val="0"/>
      <w:suppressAutoHyphens/>
      <w:spacing w:after="0" w:line="100" w:lineRule="atLeast"/>
      <w:ind w:firstLine="720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28">
    <w:name w:val="Без интервала2"/>
    <w:rsid w:val="00E23137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msonormalcxspmiddle">
    <w:name w:val="msonormalcxspmiddle"/>
    <w:basedOn w:val="a0"/>
    <w:rsid w:val="00E23137"/>
    <w:pPr>
      <w:tabs>
        <w:tab w:val="left" w:pos="432"/>
      </w:tabs>
      <w:suppressAutoHyphens/>
      <w:spacing w:before="100" w:after="100" w:line="100" w:lineRule="atLeast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a">
    <w:name w:val="Title"/>
    <w:basedOn w:val="a0"/>
    <w:next w:val="af2"/>
    <w:link w:val="1f0"/>
    <w:qFormat/>
    <w:rsid w:val="00E23137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f0">
    <w:name w:val="Название Знак1"/>
    <w:basedOn w:val="a2"/>
    <w:link w:val="afa"/>
    <w:rsid w:val="00E231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FR1">
    <w:name w:val="FR1"/>
    <w:rsid w:val="00E23137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12"/>
      <w:szCs w:val="12"/>
      <w:lang w:eastAsia="ar-SA"/>
    </w:rPr>
  </w:style>
  <w:style w:type="paragraph" w:customStyle="1" w:styleId="1f1">
    <w:name w:val="Цитата1"/>
    <w:basedOn w:val="a0"/>
    <w:rsid w:val="00E23137"/>
    <w:pPr>
      <w:suppressAutoHyphens/>
      <w:spacing w:after="0" w:line="100" w:lineRule="atLeast"/>
      <w:ind w:left="284" w:right="284"/>
      <w:jc w:val="both"/>
    </w:pPr>
    <w:rPr>
      <w:rFonts w:ascii="Times New Roman" w:eastAsia="Times New Roman" w:hAnsi="Times New Roman" w:cs="Times New Roman"/>
      <w:sz w:val="28"/>
      <w:szCs w:val="24"/>
      <w:lang w:val="de-DE" w:eastAsia="ar-SA"/>
    </w:rPr>
  </w:style>
  <w:style w:type="paragraph" w:customStyle="1" w:styleId="34">
    <w:name w:val="Заголовок №3"/>
    <w:basedOn w:val="a0"/>
    <w:rsid w:val="00E23137"/>
    <w:pPr>
      <w:shd w:val="clear" w:color="auto" w:fill="FFFFFF"/>
      <w:suppressAutoHyphens/>
      <w:spacing w:before="3060" w:after="1860" w:line="0" w:lineRule="atLeast"/>
      <w:ind w:hanging="102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8">
    <w:name w:val="Основной текст8"/>
    <w:basedOn w:val="a0"/>
    <w:rsid w:val="00E23137"/>
    <w:pPr>
      <w:shd w:val="clear" w:color="auto" w:fill="FFFFFF"/>
      <w:suppressAutoHyphens/>
      <w:spacing w:before="1860" w:after="5160" w:line="523" w:lineRule="exact"/>
      <w:ind w:hanging="158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170">
    <w:name w:val="Основной текст17"/>
    <w:basedOn w:val="a0"/>
    <w:rsid w:val="00E23137"/>
    <w:pPr>
      <w:shd w:val="clear" w:color="auto" w:fill="FFFFFF"/>
      <w:suppressAutoHyphens/>
      <w:spacing w:after="0" w:line="245" w:lineRule="exact"/>
      <w:ind w:hanging="4980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44">
    <w:name w:val="Основной текст4"/>
    <w:basedOn w:val="a0"/>
    <w:link w:val="af6"/>
    <w:semiHidden/>
    <w:rsid w:val="00E23137"/>
    <w:pPr>
      <w:shd w:val="clear" w:color="auto" w:fill="FFFFFF"/>
      <w:spacing w:after="0" w:line="254" w:lineRule="exact"/>
      <w:ind w:hanging="2980"/>
      <w:jc w:val="both"/>
    </w:pPr>
    <w:rPr>
      <w:sz w:val="27"/>
      <w:szCs w:val="27"/>
    </w:rPr>
  </w:style>
  <w:style w:type="character" w:customStyle="1" w:styleId="afb">
    <w:name w:val="Основной текст + Курсив"/>
    <w:rsid w:val="00E23137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styleId="afc">
    <w:name w:val="page number"/>
    <w:basedOn w:val="a2"/>
    <w:rsid w:val="00E23137"/>
  </w:style>
  <w:style w:type="paragraph" w:customStyle="1" w:styleId="TimesNewRoman">
    <w:name w:val="Обычный + Times New Roman"/>
    <w:aliases w:val="12 п"/>
    <w:basedOn w:val="a0"/>
    <w:rsid w:val="00E23137"/>
    <w:pPr>
      <w:numPr>
        <w:numId w:val="10"/>
      </w:numPr>
      <w:tabs>
        <w:tab w:val="clear" w:pos="720"/>
        <w:tab w:val="num" w:pos="284"/>
      </w:tabs>
      <w:spacing w:after="0" w:line="240" w:lineRule="auto"/>
      <w:ind w:left="284" w:hanging="284"/>
      <w:jc w:val="both"/>
    </w:pPr>
    <w:rPr>
      <w:rFonts w:ascii="Times New Roman" w:eastAsia="SimSun" w:hAnsi="Times New Roman" w:cs="font325"/>
      <w:sz w:val="24"/>
      <w:szCs w:val="24"/>
      <w:shd w:val="clear" w:color="auto" w:fill="F7F7F7"/>
      <w:lang w:eastAsia="ar-SA"/>
    </w:rPr>
  </w:style>
  <w:style w:type="character" w:customStyle="1" w:styleId="link-wrapper">
    <w:name w:val="link-wrapper"/>
    <w:rsid w:val="00E23137"/>
  </w:style>
  <w:style w:type="paragraph" w:customStyle="1" w:styleId="zetapy0p5">
    <w:name w:val="zeta py0p5"/>
    <w:basedOn w:val="a0"/>
    <w:rsid w:val="00E2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A43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omain">
    <w:name w:val="romain"/>
    <w:basedOn w:val="a2"/>
    <w:rsid w:val="0050775E"/>
  </w:style>
  <w:style w:type="character" w:customStyle="1" w:styleId="mw-headline">
    <w:name w:val="mw-headline"/>
    <w:basedOn w:val="a2"/>
    <w:rsid w:val="0050775E"/>
  </w:style>
  <w:style w:type="character" w:customStyle="1" w:styleId="nowrap">
    <w:name w:val="nowrap"/>
    <w:basedOn w:val="a2"/>
    <w:rsid w:val="0050775E"/>
  </w:style>
  <w:style w:type="character" w:customStyle="1" w:styleId="citation">
    <w:name w:val="citation"/>
    <w:basedOn w:val="a2"/>
    <w:rsid w:val="0050775E"/>
  </w:style>
  <w:style w:type="character" w:customStyle="1" w:styleId="value">
    <w:name w:val="value"/>
    <w:basedOn w:val="a2"/>
    <w:rsid w:val="002821EE"/>
  </w:style>
  <w:style w:type="paragraph" w:customStyle="1" w:styleId="29">
    <w:name w:val="Обычный (веб)2"/>
    <w:basedOn w:val="a0"/>
    <w:rsid w:val="00A97DF1"/>
    <w:pPr>
      <w:suppressAutoHyphens/>
      <w:spacing w:before="100" w:after="100" w:line="100" w:lineRule="atLeast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d">
    <w:name w:val="Table Grid"/>
    <w:basedOn w:val="a3"/>
    <w:uiPriority w:val="59"/>
    <w:rsid w:val="00A97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1"/>
    <w:locked/>
    <w:rsid w:val="00A97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Основной текст2"/>
    <w:basedOn w:val="a0"/>
    <w:rsid w:val="00682251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4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491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3" Type="http://schemas.openxmlformats.org/officeDocument/2006/relationships/hyperlink" Target="http://www.studygerm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default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ader.lanbook.com/book/161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er.lanbook.com/book/161711" TargetMode="External"/><Relationship Id="rId14" Type="http://schemas.openxmlformats.org/officeDocument/2006/relationships/hyperlink" Target="http://www.scientificameric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C32F-77EF-449E-9550-C8B9AF3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1</CharactersWithSpaces>
  <SharedDoc>false</SharedDoc>
  <HLinks>
    <vt:vector size="42" baseType="variant">
      <vt:variant>
        <vt:i4>3997755</vt:i4>
      </vt:variant>
      <vt:variant>
        <vt:i4>18</vt:i4>
      </vt:variant>
      <vt:variant>
        <vt:i4>0</vt:i4>
      </vt:variant>
      <vt:variant>
        <vt:i4>5</vt:i4>
      </vt:variant>
      <vt:variant>
        <vt:lpwstr>http://www.scientificamerican.com/</vt:lpwstr>
      </vt:variant>
      <vt:variant>
        <vt:lpwstr/>
      </vt:variant>
      <vt:variant>
        <vt:i4>7274607</vt:i4>
      </vt:variant>
      <vt:variant>
        <vt:i4>15</vt:i4>
      </vt:variant>
      <vt:variant>
        <vt:i4>0</vt:i4>
      </vt:variant>
      <vt:variant>
        <vt:i4>5</vt:i4>
      </vt:variant>
      <vt:variant>
        <vt:lpwstr>http://www.studygerman.ru/</vt:lpwstr>
      </vt:variant>
      <vt:variant>
        <vt:lpwstr/>
      </vt:variant>
      <vt:variant>
        <vt:i4>6029384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864346</vt:i4>
      </vt:variant>
      <vt:variant>
        <vt:i4>6</vt:i4>
      </vt:variant>
      <vt:variant>
        <vt:i4>0</vt:i4>
      </vt:variant>
      <vt:variant>
        <vt:i4>5</vt:i4>
      </vt:variant>
      <vt:variant>
        <vt:lpwstr>https://reader.lanbook.com/book/161711</vt:lpwstr>
      </vt:variant>
      <vt:variant>
        <vt:lpwstr>5</vt:lpwstr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https://reader.lanbook.com/book/161711</vt:lpwstr>
      </vt:variant>
      <vt:variant>
        <vt:lpwstr>5</vt:lpwstr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АМЕЛЬКОВА ИННА ГЕННАДЬЕВНА</cp:lastModifiedBy>
  <cp:revision>13</cp:revision>
  <cp:lastPrinted>2025-01-27T05:18:00Z</cp:lastPrinted>
  <dcterms:created xsi:type="dcterms:W3CDTF">2022-06-10T10:32:00Z</dcterms:created>
  <dcterms:modified xsi:type="dcterms:W3CDTF">2025-01-27T05:20:00Z</dcterms:modified>
</cp:coreProperties>
</file>